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EDE02" w14:textId="3083E2B1" w:rsidR="00591A3D" w:rsidRPr="0034111B" w:rsidRDefault="00591A3D">
      <w:pPr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GoBack"/>
      <w:bookmarkEnd w:id="0"/>
      <w:r w:rsidRPr="0034111B">
        <w:rPr>
          <w:rFonts w:asciiTheme="minorHAnsi" w:hAnsiTheme="minorHAnsi" w:cstheme="minorHAnsi"/>
          <w:b/>
          <w:bCs/>
          <w:sz w:val="36"/>
          <w:szCs w:val="36"/>
        </w:rPr>
        <w:t xml:space="preserve">Informace o zpracování osobních údajů </w:t>
      </w:r>
    </w:p>
    <w:p w14:paraId="59B192A7" w14:textId="569261D7" w:rsidR="00591A3D" w:rsidRPr="0034111B" w:rsidRDefault="00591A3D" w:rsidP="00591A3D">
      <w:pPr>
        <w:pBdr>
          <w:bottom w:val="single" w:sz="4" w:space="1" w:color="002060"/>
        </w:pBdr>
        <w:rPr>
          <w:rFonts w:asciiTheme="minorHAnsi" w:hAnsiTheme="minorHAnsi" w:cstheme="minorHAnsi"/>
          <w:sz w:val="28"/>
          <w:szCs w:val="28"/>
        </w:rPr>
      </w:pPr>
      <w:r w:rsidRPr="0034111B">
        <w:rPr>
          <w:rFonts w:asciiTheme="minorHAnsi" w:hAnsiTheme="minorHAnsi" w:cstheme="minorHAnsi"/>
          <w:sz w:val="28"/>
          <w:szCs w:val="28"/>
        </w:rPr>
        <w:t xml:space="preserve">při provádění </w:t>
      </w:r>
      <w:r w:rsidR="00E849F0">
        <w:rPr>
          <w:rFonts w:asciiTheme="minorHAnsi" w:hAnsiTheme="minorHAnsi" w:cstheme="minorHAnsi"/>
          <w:sz w:val="28"/>
          <w:szCs w:val="28"/>
        </w:rPr>
        <w:t>testování</w:t>
      </w:r>
      <w:r w:rsidRPr="0034111B">
        <w:rPr>
          <w:rFonts w:asciiTheme="minorHAnsi" w:hAnsiTheme="minorHAnsi" w:cstheme="minorHAnsi"/>
          <w:sz w:val="28"/>
          <w:szCs w:val="28"/>
        </w:rPr>
        <w:t xml:space="preserve"> na onemocnění COVID-19</w:t>
      </w:r>
      <w:r w:rsidR="00407C61">
        <w:rPr>
          <w:rFonts w:asciiTheme="minorHAnsi" w:hAnsiTheme="minorHAnsi" w:cstheme="minorHAnsi"/>
          <w:sz w:val="28"/>
          <w:szCs w:val="28"/>
        </w:rPr>
        <w:t xml:space="preserve"> a vedení související evidence</w:t>
      </w:r>
    </w:p>
    <w:p w14:paraId="7BAFEDBB" w14:textId="77777777" w:rsidR="00591A3D" w:rsidRPr="0034111B" w:rsidRDefault="00591A3D" w:rsidP="00591A3D">
      <w:pPr>
        <w:pBdr>
          <w:bottom w:val="single" w:sz="4" w:space="1" w:color="002060"/>
        </w:pBdr>
        <w:rPr>
          <w:rFonts w:asciiTheme="minorHAnsi" w:hAnsiTheme="minorHAnsi" w:cstheme="minorHAnsi"/>
          <w:sz w:val="10"/>
          <w:szCs w:val="10"/>
        </w:rPr>
      </w:pPr>
    </w:p>
    <w:p w14:paraId="263770B9" w14:textId="77777777" w:rsidR="00591A3D" w:rsidRPr="0034111B" w:rsidRDefault="00591A3D">
      <w:pPr>
        <w:rPr>
          <w:rFonts w:asciiTheme="minorHAnsi" w:hAnsiTheme="minorHAnsi" w:cstheme="minorHAnsi"/>
        </w:rPr>
      </w:pPr>
    </w:p>
    <w:p w14:paraId="7C85465D" w14:textId="77777777" w:rsidR="00857528" w:rsidRPr="0034111B" w:rsidRDefault="00857528" w:rsidP="00857528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3DBD8F0C" w14:textId="4523B5FD" w:rsidR="00857528" w:rsidRPr="0034111B" w:rsidRDefault="00281405" w:rsidP="00857528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Vážení zákonní zástupci </w:t>
      </w:r>
      <w:r w:rsidR="00D169D7">
        <w:rPr>
          <w:rFonts w:asciiTheme="minorHAnsi" w:hAnsiTheme="minorHAnsi" w:cstheme="minorHAnsi"/>
          <w:b/>
          <w:bCs/>
          <w:i/>
          <w:iCs/>
        </w:rPr>
        <w:t>žáků, vážení žáci</w:t>
      </w:r>
      <w:r w:rsidR="00857528" w:rsidRPr="0034111B">
        <w:rPr>
          <w:rFonts w:asciiTheme="minorHAnsi" w:hAnsiTheme="minorHAnsi" w:cstheme="minorHAnsi"/>
          <w:i/>
          <w:iCs/>
        </w:rPr>
        <w:t>. Při provádění testování na onemocnění COVID</w:t>
      </w:r>
      <w:r w:rsidR="00824E63" w:rsidRPr="0034111B">
        <w:rPr>
          <w:rFonts w:asciiTheme="minorHAnsi" w:hAnsiTheme="minorHAnsi" w:cstheme="minorHAnsi"/>
          <w:i/>
          <w:iCs/>
        </w:rPr>
        <w:t>-</w:t>
      </w:r>
      <w:r w:rsidR="00857528" w:rsidRPr="0034111B">
        <w:rPr>
          <w:rFonts w:asciiTheme="minorHAnsi" w:hAnsiTheme="minorHAnsi" w:cstheme="minorHAnsi"/>
          <w:i/>
          <w:iCs/>
        </w:rPr>
        <w:t xml:space="preserve">19 na </w:t>
      </w:r>
      <w:r>
        <w:rPr>
          <w:rFonts w:asciiTheme="minorHAnsi" w:hAnsiTheme="minorHAnsi" w:cstheme="minorHAnsi"/>
          <w:i/>
          <w:iCs/>
        </w:rPr>
        <w:t>naší škole</w:t>
      </w:r>
      <w:r w:rsidR="00857528" w:rsidRPr="0034111B">
        <w:rPr>
          <w:rFonts w:asciiTheme="minorHAnsi" w:hAnsiTheme="minorHAnsi" w:cstheme="minorHAnsi"/>
          <w:i/>
          <w:iCs/>
        </w:rPr>
        <w:t xml:space="preserve"> </w:t>
      </w:r>
      <w:r w:rsidR="00407C61">
        <w:rPr>
          <w:rFonts w:asciiTheme="minorHAnsi" w:hAnsiTheme="minorHAnsi" w:cstheme="minorHAnsi"/>
          <w:i/>
          <w:iCs/>
        </w:rPr>
        <w:t xml:space="preserve">a vedení související evidence </w:t>
      </w:r>
      <w:r w:rsidR="00857528" w:rsidRPr="0034111B">
        <w:rPr>
          <w:rFonts w:asciiTheme="minorHAnsi" w:hAnsiTheme="minorHAnsi" w:cstheme="minorHAnsi"/>
          <w:i/>
          <w:iCs/>
        </w:rPr>
        <w:t>dochází ke zpracování osobních údajů</w:t>
      </w:r>
      <w:r>
        <w:rPr>
          <w:rFonts w:asciiTheme="minorHAnsi" w:hAnsiTheme="minorHAnsi" w:cstheme="minorHAnsi"/>
          <w:i/>
          <w:iCs/>
        </w:rPr>
        <w:t xml:space="preserve"> dětí</w:t>
      </w:r>
      <w:r w:rsidR="00AF6720">
        <w:rPr>
          <w:rFonts w:asciiTheme="minorHAnsi" w:hAnsiTheme="minorHAnsi" w:cstheme="minorHAnsi"/>
          <w:i/>
          <w:iCs/>
        </w:rPr>
        <w:t xml:space="preserve"> a žáků</w:t>
      </w:r>
      <w:r w:rsidR="00857528" w:rsidRPr="0034111B">
        <w:rPr>
          <w:rFonts w:asciiTheme="minorHAnsi" w:hAnsiTheme="minorHAnsi" w:cstheme="minorHAnsi"/>
          <w:i/>
          <w:iCs/>
        </w:rPr>
        <w:t xml:space="preserve">. Rádi bychom vám proto v souladu s článkem 13 </w:t>
      </w:r>
      <w:r w:rsidR="002F293F">
        <w:rPr>
          <w:rFonts w:asciiTheme="minorHAnsi" w:hAnsiTheme="minorHAnsi" w:cstheme="minorHAnsi"/>
          <w:i/>
          <w:iCs/>
        </w:rPr>
        <w:t>Obecného nařízení o ochraně osobních údajů (dále jen „</w:t>
      </w:r>
      <w:r w:rsidR="00857528" w:rsidRPr="0034111B">
        <w:rPr>
          <w:rFonts w:asciiTheme="minorHAnsi" w:hAnsiTheme="minorHAnsi" w:cstheme="minorHAnsi"/>
          <w:i/>
          <w:iCs/>
        </w:rPr>
        <w:t>GDPR</w:t>
      </w:r>
      <w:r w:rsidR="002F293F">
        <w:rPr>
          <w:rFonts w:asciiTheme="minorHAnsi" w:hAnsiTheme="minorHAnsi" w:cstheme="minorHAnsi"/>
          <w:i/>
          <w:iCs/>
        </w:rPr>
        <w:t>“)</w:t>
      </w:r>
      <w:r w:rsidR="00857528" w:rsidRPr="0034111B">
        <w:rPr>
          <w:rFonts w:asciiTheme="minorHAnsi" w:hAnsiTheme="minorHAnsi" w:cstheme="minorHAnsi"/>
          <w:i/>
          <w:iCs/>
        </w:rPr>
        <w:t xml:space="preserve"> sdělili základní informace o tom, proč </w:t>
      </w:r>
      <w:r>
        <w:rPr>
          <w:rFonts w:asciiTheme="minorHAnsi" w:hAnsiTheme="minorHAnsi" w:cstheme="minorHAnsi"/>
          <w:i/>
          <w:iCs/>
        </w:rPr>
        <w:t xml:space="preserve">tyto </w:t>
      </w:r>
      <w:r w:rsidR="00857528" w:rsidRPr="0034111B">
        <w:rPr>
          <w:rFonts w:asciiTheme="minorHAnsi" w:hAnsiTheme="minorHAnsi" w:cstheme="minorHAnsi"/>
          <w:i/>
          <w:iCs/>
        </w:rPr>
        <w:t>osobní údaje při testování zpracováváme, za jakým účelem</w:t>
      </w:r>
      <w:r w:rsidR="00725A96" w:rsidRPr="0034111B">
        <w:rPr>
          <w:rFonts w:asciiTheme="minorHAnsi" w:hAnsiTheme="minorHAnsi" w:cstheme="minorHAnsi"/>
          <w:i/>
          <w:iCs/>
        </w:rPr>
        <w:t>,</w:t>
      </w:r>
      <w:r w:rsidR="00857528" w:rsidRPr="0034111B">
        <w:rPr>
          <w:rFonts w:asciiTheme="minorHAnsi" w:hAnsiTheme="minorHAnsi" w:cstheme="minorHAnsi"/>
          <w:i/>
          <w:iCs/>
        </w:rPr>
        <w:t xml:space="preserve"> a jak s nimi bude dále naloženo.</w:t>
      </w:r>
    </w:p>
    <w:p w14:paraId="54046478" w14:textId="77777777" w:rsidR="00857528" w:rsidRPr="0034111B" w:rsidRDefault="00857528" w:rsidP="00857528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5CC0509C" w14:textId="77777777" w:rsidR="00857528" w:rsidRPr="0034111B" w:rsidRDefault="00857528" w:rsidP="00857528">
      <w:pPr>
        <w:rPr>
          <w:rFonts w:asciiTheme="minorHAnsi" w:hAnsiTheme="minorHAnsi" w:cstheme="minorHAnsi"/>
        </w:rPr>
      </w:pPr>
    </w:p>
    <w:p w14:paraId="0F801345" w14:textId="77777777" w:rsidR="00650E4F" w:rsidRPr="0034111B" w:rsidRDefault="00650E4F" w:rsidP="00650E4F">
      <w:p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Správcem osobních údajů</w:t>
      </w:r>
      <w:r>
        <w:rPr>
          <w:rFonts w:asciiTheme="minorHAnsi" w:hAnsiTheme="minorHAnsi" w:cstheme="minorHAnsi"/>
        </w:rPr>
        <w:t xml:space="preserve"> žáků</w:t>
      </w:r>
      <w:r w:rsidRPr="0034111B">
        <w:rPr>
          <w:rFonts w:asciiTheme="minorHAnsi" w:hAnsiTheme="minorHAnsi" w:cstheme="minorHAnsi"/>
        </w:rPr>
        <w:t xml:space="preserve"> je </w:t>
      </w:r>
      <w:r w:rsidRPr="009C7FEC">
        <w:rPr>
          <w:rFonts w:asciiTheme="minorHAnsi" w:hAnsiTheme="minorHAnsi" w:cstheme="minorHAnsi"/>
          <w:b/>
          <w:bCs/>
        </w:rPr>
        <w:t>Základní škola Vincence Junka Dolní Čermná, okres Ústí nad Orlicí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se sídlem Dolní Čermná čp. 4, 561 53, IČ: </w:t>
      </w:r>
      <w:r w:rsidRPr="009C7FEC">
        <w:rPr>
          <w:rFonts w:asciiTheme="minorHAnsi" w:hAnsiTheme="minorHAnsi" w:cstheme="minorHAnsi"/>
        </w:rPr>
        <w:t>70996806</w:t>
      </w:r>
      <w:r w:rsidRPr="0034111B">
        <w:rPr>
          <w:rFonts w:asciiTheme="minorHAnsi" w:hAnsiTheme="minorHAnsi" w:cstheme="minorHAnsi"/>
        </w:rPr>
        <w:t xml:space="preserve"> (dále jen „</w:t>
      </w:r>
      <w:r w:rsidRPr="0034111B">
        <w:rPr>
          <w:rFonts w:asciiTheme="minorHAnsi" w:hAnsiTheme="minorHAnsi" w:cstheme="minorHAnsi"/>
          <w:b/>
          <w:bCs/>
        </w:rPr>
        <w:t>Správce</w:t>
      </w:r>
      <w:r w:rsidRPr="0034111B">
        <w:rPr>
          <w:rFonts w:asciiTheme="minorHAnsi" w:hAnsiTheme="minorHAnsi" w:cstheme="minorHAnsi"/>
        </w:rPr>
        <w:t xml:space="preserve">“). </w:t>
      </w:r>
    </w:p>
    <w:p w14:paraId="379151AE" w14:textId="77777777" w:rsidR="006C294B" w:rsidRPr="0034111B" w:rsidRDefault="006C294B" w:rsidP="00857528">
      <w:pPr>
        <w:rPr>
          <w:rFonts w:asciiTheme="minorHAnsi" w:hAnsiTheme="minorHAnsi" w:cstheme="minorHAnsi"/>
        </w:rPr>
      </w:pPr>
    </w:p>
    <w:p w14:paraId="66B42D2C" w14:textId="56B34CAC" w:rsidR="00857528" w:rsidRPr="0034111B" w:rsidRDefault="00857528" w:rsidP="00857528">
      <w:p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Kontaktními údaji správce jsou:</w:t>
      </w:r>
    </w:p>
    <w:tbl>
      <w:tblPr>
        <w:tblStyle w:val="Mkatabulky"/>
        <w:tblpPr w:leftFromText="141" w:rightFromText="141" w:vertAnchor="text" w:tblpY="60"/>
        <w:tblW w:w="90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36866" w:rsidRPr="0034111B" w14:paraId="6D474FBA" w14:textId="77777777" w:rsidTr="00BC27E2">
        <w:trPr>
          <w:trHeight w:val="452"/>
        </w:trPr>
        <w:tc>
          <w:tcPr>
            <w:tcW w:w="2830" w:type="dxa"/>
            <w:vAlign w:val="center"/>
          </w:tcPr>
          <w:p w14:paraId="5C018421" w14:textId="77777777" w:rsidR="00F36866" w:rsidRPr="0034111B" w:rsidRDefault="00F36866" w:rsidP="00BC27E2">
            <w:pPr>
              <w:pStyle w:val="Bezmezer"/>
              <w:rPr>
                <w:b/>
                <w:bCs/>
                <w:color w:val="auto"/>
              </w:rPr>
            </w:pPr>
            <w:bookmarkStart w:id="1" w:name="_Toc43124862"/>
            <w:r w:rsidRPr="0034111B">
              <w:rPr>
                <w:b/>
                <w:bCs/>
                <w:color w:val="auto"/>
              </w:rPr>
              <w:t>Telefon, e-mail</w:t>
            </w:r>
          </w:p>
        </w:tc>
        <w:tc>
          <w:tcPr>
            <w:tcW w:w="6237" w:type="dxa"/>
            <w:vAlign w:val="center"/>
          </w:tcPr>
          <w:p w14:paraId="4136C599" w14:textId="77777777" w:rsidR="00F36866" w:rsidRPr="00094062" w:rsidRDefault="00F36866" w:rsidP="00BC27E2">
            <w:pPr>
              <w:pStyle w:val="Bezmezer"/>
              <w:rPr>
                <w:b/>
                <w:bCs/>
                <w:color w:val="auto"/>
                <w:sz w:val="24"/>
                <w:szCs w:val="24"/>
              </w:rPr>
            </w:pPr>
            <w:r w:rsidRPr="00094062">
              <w:rPr>
                <w:rFonts w:cstheme="minorHAnsi"/>
                <w:color w:val="auto"/>
                <w:sz w:val="24"/>
                <w:szCs w:val="24"/>
              </w:rPr>
              <w:t xml:space="preserve">tel.: 465 393 280, e-mail: </w:t>
            </w:r>
            <w:hyperlink r:id="rId8" w:history="1">
              <w:r w:rsidRPr="00094062">
                <w:rPr>
                  <w:rStyle w:val="Hypertextovodkaz"/>
                  <w:color w:val="auto"/>
                  <w:sz w:val="24"/>
                  <w:szCs w:val="24"/>
                </w:rPr>
                <w:t>zs@dolni-cermna.cz</w:t>
              </w:r>
            </w:hyperlink>
            <w:r w:rsidRPr="0009406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36866" w:rsidRPr="0034111B" w14:paraId="281BBDEF" w14:textId="77777777" w:rsidTr="00BC27E2">
        <w:trPr>
          <w:trHeight w:val="452"/>
        </w:trPr>
        <w:tc>
          <w:tcPr>
            <w:tcW w:w="2830" w:type="dxa"/>
            <w:vAlign w:val="center"/>
          </w:tcPr>
          <w:p w14:paraId="63CA87E8" w14:textId="77777777" w:rsidR="00F36866" w:rsidRPr="002D3EF2" w:rsidRDefault="00F36866" w:rsidP="00BC27E2">
            <w:pPr>
              <w:pStyle w:val="Bezmezer"/>
              <w:rPr>
                <w:b/>
                <w:bCs/>
                <w:color w:val="auto"/>
              </w:rPr>
            </w:pPr>
            <w:r w:rsidRPr="002D3EF2">
              <w:rPr>
                <w:b/>
                <w:bCs/>
                <w:color w:val="auto"/>
              </w:rPr>
              <w:t>Korespondenční adresa</w:t>
            </w:r>
          </w:p>
        </w:tc>
        <w:tc>
          <w:tcPr>
            <w:tcW w:w="6237" w:type="dxa"/>
            <w:vAlign w:val="center"/>
          </w:tcPr>
          <w:p w14:paraId="6BCCBA80" w14:textId="77777777" w:rsidR="00F36866" w:rsidRPr="00094062" w:rsidRDefault="00F36866" w:rsidP="00BC27E2">
            <w:pPr>
              <w:pStyle w:val="Bezmezer"/>
              <w:rPr>
                <w:rStyle w:val="Siln"/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 w:rsidRPr="00094062">
              <w:rPr>
                <w:rFonts w:cstheme="minorHAnsi"/>
                <w:color w:val="auto"/>
                <w:sz w:val="24"/>
                <w:szCs w:val="24"/>
              </w:rPr>
              <w:t>Dolní Čermná čp. 4, 561 53</w:t>
            </w:r>
          </w:p>
        </w:tc>
      </w:tr>
      <w:tr w:rsidR="00F36866" w:rsidRPr="0034111B" w14:paraId="7425DB64" w14:textId="77777777" w:rsidTr="00BC27E2">
        <w:trPr>
          <w:trHeight w:val="452"/>
        </w:trPr>
        <w:tc>
          <w:tcPr>
            <w:tcW w:w="2830" w:type="dxa"/>
            <w:vAlign w:val="center"/>
          </w:tcPr>
          <w:p w14:paraId="4B522FFF" w14:textId="77777777" w:rsidR="00F36866" w:rsidRPr="0034111B" w:rsidRDefault="00F36866" w:rsidP="00BC27E2">
            <w:pPr>
              <w:pStyle w:val="Bezmezer"/>
              <w:rPr>
                <w:b/>
                <w:bCs/>
                <w:color w:val="auto"/>
              </w:rPr>
            </w:pPr>
            <w:r w:rsidRPr="0034111B">
              <w:rPr>
                <w:b/>
                <w:bCs/>
                <w:color w:val="auto"/>
              </w:rPr>
              <w:t>www</w:t>
            </w:r>
          </w:p>
        </w:tc>
        <w:tc>
          <w:tcPr>
            <w:tcW w:w="6237" w:type="dxa"/>
            <w:vAlign w:val="center"/>
          </w:tcPr>
          <w:p w14:paraId="2B082FFE" w14:textId="77777777" w:rsidR="00F36866" w:rsidRPr="00094062" w:rsidRDefault="00C07984" w:rsidP="00BC27E2">
            <w:pPr>
              <w:pStyle w:val="Bezmezer"/>
              <w:rPr>
                <w:rStyle w:val="Siln"/>
                <w:rFonts w:cs="Arial"/>
                <w:color w:val="auto"/>
                <w:sz w:val="24"/>
                <w:szCs w:val="24"/>
              </w:rPr>
            </w:pPr>
            <w:hyperlink r:id="rId9" w:history="1">
              <w:r w:rsidR="00F36866" w:rsidRPr="00094062">
                <w:rPr>
                  <w:rStyle w:val="Hypertextovodkaz"/>
                  <w:sz w:val="24"/>
                  <w:szCs w:val="24"/>
                </w:rPr>
                <w:t>https://www.zsdolnicermna.cz/</w:t>
              </w:r>
            </w:hyperlink>
            <w:r w:rsidR="00F36866" w:rsidRPr="00094062">
              <w:rPr>
                <w:sz w:val="24"/>
                <w:szCs w:val="24"/>
              </w:rPr>
              <w:t xml:space="preserve"> </w:t>
            </w:r>
          </w:p>
        </w:tc>
      </w:tr>
    </w:tbl>
    <w:p w14:paraId="01949A72" w14:textId="77777777" w:rsidR="00B85E31" w:rsidRPr="0034111B" w:rsidRDefault="00B85E31" w:rsidP="00B85E31">
      <w:pPr>
        <w:pStyle w:val="Nadpis2"/>
        <w:numPr>
          <w:ilvl w:val="0"/>
          <w:numId w:val="0"/>
        </w:numPr>
        <w:ind w:left="578"/>
        <w:rPr>
          <w:color w:val="auto"/>
        </w:rPr>
      </w:pPr>
    </w:p>
    <w:p w14:paraId="35249620" w14:textId="675F4D3E" w:rsidR="00B85E31" w:rsidRPr="0034111B" w:rsidRDefault="00B85E31" w:rsidP="00B85E31">
      <w:p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Identifikace pověřence a jeho kontaktní údaje</w:t>
      </w:r>
    </w:p>
    <w:p w14:paraId="78CFC626" w14:textId="777B1617" w:rsidR="00B85E31" w:rsidRPr="0034111B" w:rsidRDefault="00B85E31" w:rsidP="00B85E31">
      <w:pPr>
        <w:rPr>
          <w:rFonts w:asciiTheme="minorHAnsi" w:hAnsiTheme="minorHAnsi" w:cstheme="minorHAnsi"/>
          <w:sz w:val="20"/>
          <w:szCs w:val="20"/>
        </w:rPr>
      </w:pPr>
      <w:r w:rsidRPr="0034111B">
        <w:rPr>
          <w:rFonts w:asciiTheme="minorHAnsi" w:hAnsiTheme="minorHAnsi" w:cstheme="minorHAnsi"/>
          <w:sz w:val="20"/>
          <w:szCs w:val="20"/>
        </w:rPr>
        <w:t xml:space="preserve">Správce osobních údajů jmenoval pověřence pro ochranu osobních údajů podle čl. 37 GDPR. </w:t>
      </w:r>
      <w:bookmarkEnd w:id="1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34111B" w:rsidRPr="0034111B" w14:paraId="4D90E684" w14:textId="77777777" w:rsidTr="00B85E31">
        <w:trPr>
          <w:trHeight w:val="452"/>
        </w:trPr>
        <w:tc>
          <w:tcPr>
            <w:tcW w:w="2830" w:type="dxa"/>
            <w:vAlign w:val="center"/>
          </w:tcPr>
          <w:p w14:paraId="15C2CFCE" w14:textId="77777777" w:rsidR="00B85E31" w:rsidRPr="0034111B" w:rsidRDefault="00B85E31" w:rsidP="00824E63">
            <w:pPr>
              <w:pStyle w:val="Bezmezer"/>
              <w:rPr>
                <w:b/>
                <w:bCs/>
                <w:color w:val="auto"/>
              </w:rPr>
            </w:pPr>
            <w:r w:rsidRPr="0034111B">
              <w:rPr>
                <w:b/>
                <w:bCs/>
                <w:color w:val="auto"/>
              </w:rPr>
              <w:t>Pověřenec pro ochranu osobních údajů</w:t>
            </w:r>
          </w:p>
        </w:tc>
        <w:tc>
          <w:tcPr>
            <w:tcW w:w="6237" w:type="dxa"/>
            <w:vAlign w:val="center"/>
          </w:tcPr>
          <w:p w14:paraId="107CA75F" w14:textId="07A5164F" w:rsidR="002D3EF2" w:rsidRDefault="002F293F" w:rsidP="00824E63">
            <w:pPr>
              <w:pStyle w:val="Bezmezer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Dobrovolný svazek obcí Mikroregion Severo-Lanškrounsko se sídlem Dolní Čermná čp. 76, 561 53 Dolní Čermná</w:t>
            </w:r>
            <w:r w:rsidR="002D3EF2">
              <w:rPr>
                <w:rFonts w:cstheme="minorHAnsi"/>
                <w:color w:val="auto"/>
                <w:sz w:val="24"/>
                <w:szCs w:val="24"/>
              </w:rPr>
              <w:t>;</w:t>
            </w:r>
            <w:r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14:paraId="6DAAD3EC" w14:textId="036D3AFD" w:rsidR="00B85E31" w:rsidRPr="0034111B" w:rsidRDefault="002F293F" w:rsidP="00824E63">
            <w:pPr>
              <w:pStyle w:val="Bezmezer"/>
              <w:rPr>
                <w:b/>
                <w:bCs/>
                <w:color w:val="auto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kontaktní osoba Mgr. Lenka Bártlová</w:t>
            </w:r>
          </w:p>
        </w:tc>
      </w:tr>
      <w:tr w:rsidR="00B85E31" w:rsidRPr="0034111B" w14:paraId="47FB9B11" w14:textId="77777777" w:rsidTr="00B85E31">
        <w:trPr>
          <w:trHeight w:val="452"/>
        </w:trPr>
        <w:tc>
          <w:tcPr>
            <w:tcW w:w="2830" w:type="dxa"/>
            <w:vAlign w:val="center"/>
          </w:tcPr>
          <w:p w14:paraId="1303AD37" w14:textId="59D521A4" w:rsidR="00B85E31" w:rsidRPr="0034111B" w:rsidRDefault="00B85E31" w:rsidP="00824E63">
            <w:pPr>
              <w:pStyle w:val="Bezmezer"/>
              <w:rPr>
                <w:b/>
                <w:bCs/>
                <w:color w:val="auto"/>
              </w:rPr>
            </w:pPr>
            <w:r w:rsidRPr="0034111B">
              <w:rPr>
                <w:b/>
                <w:bCs/>
                <w:color w:val="auto"/>
              </w:rPr>
              <w:t>Telefon</w:t>
            </w:r>
            <w:r w:rsidR="006C294B" w:rsidRPr="0034111B">
              <w:rPr>
                <w:b/>
                <w:bCs/>
                <w:color w:val="auto"/>
              </w:rPr>
              <w:t>, e-mail</w:t>
            </w:r>
          </w:p>
        </w:tc>
        <w:tc>
          <w:tcPr>
            <w:tcW w:w="6237" w:type="dxa"/>
            <w:vAlign w:val="center"/>
          </w:tcPr>
          <w:p w14:paraId="0F18DDA4" w14:textId="4EC15FFF" w:rsidR="00B85E31" w:rsidRPr="0034111B" w:rsidRDefault="002F293F" w:rsidP="00824E63">
            <w:pPr>
              <w:pStyle w:val="Bezmezer"/>
              <w:rPr>
                <w:rFonts w:cstheme="minorHAnsi"/>
                <w:color w:val="auto"/>
                <w:sz w:val="24"/>
                <w:szCs w:val="24"/>
                <w:highlight w:val="yellow"/>
              </w:rPr>
            </w:pPr>
            <w:r w:rsidRPr="002F293F">
              <w:rPr>
                <w:rFonts w:cstheme="minorHAnsi"/>
                <w:color w:val="auto"/>
                <w:sz w:val="24"/>
                <w:szCs w:val="24"/>
              </w:rPr>
              <w:t xml:space="preserve">tel.: 733 714 700, e-mail: </w:t>
            </w:r>
            <w:hyperlink r:id="rId10" w:history="1">
              <w:r w:rsidRPr="002F293F">
                <w:rPr>
                  <w:rStyle w:val="Hypertextovodkaz"/>
                  <w:rFonts w:cstheme="minorHAnsi"/>
                  <w:sz w:val="24"/>
                  <w:szCs w:val="24"/>
                </w:rPr>
                <w:t>dsomsl@dsomsl.cz</w:t>
              </w:r>
            </w:hyperlink>
            <w:r w:rsidRPr="002F293F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CBB59FC" w14:textId="77777777" w:rsidR="006C294B" w:rsidRPr="0034111B" w:rsidRDefault="006C294B" w:rsidP="006C29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FFBCBC" w14:textId="14091D72" w:rsidR="00B85E31" w:rsidRPr="0034111B" w:rsidRDefault="006C294B" w:rsidP="006C294B">
      <w:pPr>
        <w:jc w:val="both"/>
        <w:rPr>
          <w:rFonts w:asciiTheme="minorHAnsi" w:hAnsiTheme="minorHAnsi" w:cstheme="minorHAnsi"/>
          <w:sz w:val="20"/>
          <w:szCs w:val="20"/>
        </w:rPr>
      </w:pPr>
      <w:r w:rsidRPr="0034111B">
        <w:rPr>
          <w:rFonts w:asciiTheme="minorHAnsi" w:hAnsiTheme="minorHAnsi" w:cstheme="minorHAnsi"/>
          <w:sz w:val="20"/>
          <w:szCs w:val="20"/>
        </w:rPr>
        <w:t>V případě, že byste se nás rádi dotázali na záležitosti spojené s ochranou osobních údajů, využijte prosím výše uvedené kontaktní údaje.</w:t>
      </w:r>
    </w:p>
    <w:p w14:paraId="36AFDEF5" w14:textId="77777777" w:rsidR="006C294B" w:rsidRPr="0034111B" w:rsidRDefault="006C294B" w:rsidP="006C294B">
      <w:pPr>
        <w:jc w:val="both"/>
        <w:rPr>
          <w:rFonts w:asciiTheme="minorHAnsi" w:hAnsiTheme="minorHAnsi" w:cstheme="minorHAnsi"/>
        </w:rPr>
      </w:pPr>
    </w:p>
    <w:p w14:paraId="1B095650" w14:textId="5843677B" w:rsidR="006C294B" w:rsidRPr="0034111B" w:rsidRDefault="00B85E31" w:rsidP="006C294B">
      <w:p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Při testování na onemocnění COVID</w:t>
      </w:r>
      <w:r w:rsidR="00824E63" w:rsidRPr="0034111B">
        <w:rPr>
          <w:rFonts w:asciiTheme="minorHAnsi" w:hAnsiTheme="minorHAnsi" w:cstheme="minorHAnsi"/>
        </w:rPr>
        <w:t>-</w:t>
      </w:r>
      <w:r w:rsidRPr="0034111B">
        <w:rPr>
          <w:rFonts w:asciiTheme="minorHAnsi" w:hAnsiTheme="minorHAnsi" w:cstheme="minorHAnsi"/>
        </w:rPr>
        <w:t xml:space="preserve">19 </w:t>
      </w:r>
      <w:r w:rsidR="00407C61">
        <w:rPr>
          <w:rFonts w:asciiTheme="minorHAnsi" w:hAnsiTheme="minorHAnsi" w:cstheme="minorHAnsi"/>
        </w:rPr>
        <w:t xml:space="preserve">a vedení související evidence </w:t>
      </w:r>
      <w:r w:rsidR="006C294B" w:rsidRPr="0034111B">
        <w:rPr>
          <w:rFonts w:asciiTheme="minorHAnsi" w:hAnsiTheme="minorHAnsi" w:cstheme="minorHAnsi"/>
        </w:rPr>
        <w:t xml:space="preserve">dochází ke zpracování následujících osobní údajů </w:t>
      </w:r>
      <w:r w:rsidR="007937DE">
        <w:rPr>
          <w:rFonts w:asciiTheme="minorHAnsi" w:hAnsiTheme="minorHAnsi" w:cstheme="minorHAnsi"/>
        </w:rPr>
        <w:t>žáků</w:t>
      </w:r>
      <w:r w:rsidR="006C294B" w:rsidRPr="0034111B">
        <w:rPr>
          <w:rFonts w:asciiTheme="minorHAnsi" w:hAnsiTheme="minorHAnsi" w:cstheme="minorHAnsi"/>
        </w:rPr>
        <w:t>:</w:t>
      </w:r>
    </w:p>
    <w:p w14:paraId="16D954B1" w14:textId="53E1BA18" w:rsidR="006C294B" w:rsidRPr="0034111B" w:rsidRDefault="006C294B" w:rsidP="00FD70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jméno a příjmení</w:t>
      </w:r>
      <w:r w:rsidR="007C34D3" w:rsidRPr="0034111B">
        <w:rPr>
          <w:rFonts w:asciiTheme="minorHAnsi" w:hAnsiTheme="minorHAnsi" w:cstheme="minorHAnsi"/>
        </w:rPr>
        <w:t>,</w:t>
      </w:r>
    </w:p>
    <w:p w14:paraId="054D3753" w14:textId="5BC83F99" w:rsidR="007C34D3" w:rsidRDefault="007C34D3" w:rsidP="00FD70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datum provedení testu,</w:t>
      </w:r>
    </w:p>
    <w:p w14:paraId="31FA9986" w14:textId="7FAEDB34" w:rsidR="0060135C" w:rsidRDefault="00281405" w:rsidP="0060135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řída</w:t>
      </w:r>
    </w:p>
    <w:p w14:paraId="26206394" w14:textId="13E7B400" w:rsidR="006C294B" w:rsidRDefault="00DE0DB5" w:rsidP="00A32B3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85AD0">
        <w:rPr>
          <w:rFonts w:asciiTheme="minorHAnsi" w:hAnsiTheme="minorHAnsi" w:cstheme="minorHAnsi"/>
        </w:rPr>
        <w:t>výsledek provedeného testu na onemocnění COVID</w:t>
      </w:r>
      <w:r w:rsidR="00824E63" w:rsidRPr="00985AD0">
        <w:rPr>
          <w:rFonts w:asciiTheme="minorHAnsi" w:hAnsiTheme="minorHAnsi" w:cstheme="minorHAnsi"/>
        </w:rPr>
        <w:t>-</w:t>
      </w:r>
      <w:r w:rsidRPr="00985AD0">
        <w:rPr>
          <w:rFonts w:asciiTheme="minorHAnsi" w:hAnsiTheme="minorHAnsi" w:cstheme="minorHAnsi"/>
        </w:rPr>
        <w:t>19</w:t>
      </w:r>
      <w:r w:rsidR="00985AD0">
        <w:rPr>
          <w:rFonts w:asciiTheme="minorHAnsi" w:hAnsiTheme="minorHAnsi" w:cstheme="minorHAnsi"/>
        </w:rPr>
        <w:t>.</w:t>
      </w:r>
    </w:p>
    <w:p w14:paraId="5BEE2A54" w14:textId="77777777" w:rsidR="00985AD0" w:rsidRPr="00985AD0" w:rsidRDefault="00985AD0" w:rsidP="00985AD0">
      <w:pPr>
        <w:pStyle w:val="Odstavecseseznamem"/>
        <w:ind w:left="777"/>
        <w:jc w:val="both"/>
        <w:rPr>
          <w:rFonts w:asciiTheme="minorHAnsi" w:hAnsiTheme="minorHAnsi" w:cstheme="minorHAnsi"/>
        </w:rPr>
      </w:pPr>
    </w:p>
    <w:p w14:paraId="7D3601B0" w14:textId="77777777" w:rsidR="0057017D" w:rsidRDefault="00DE0DB5" w:rsidP="00720B0C">
      <w:pPr>
        <w:jc w:val="both"/>
        <w:rPr>
          <w:rFonts w:asciiTheme="minorHAnsi" w:hAnsiTheme="minorHAnsi" w:cstheme="minorHAnsi"/>
          <w:b/>
          <w:bCs/>
        </w:rPr>
      </w:pPr>
      <w:r w:rsidRPr="0034111B">
        <w:rPr>
          <w:rFonts w:asciiTheme="minorHAnsi" w:hAnsiTheme="minorHAnsi" w:cstheme="minorHAnsi"/>
        </w:rPr>
        <w:t>Výše uvedené osobní údaje</w:t>
      </w:r>
      <w:r w:rsidR="00FD7009">
        <w:rPr>
          <w:rFonts w:asciiTheme="minorHAnsi" w:hAnsiTheme="minorHAnsi" w:cstheme="minorHAnsi"/>
        </w:rPr>
        <w:t xml:space="preserve"> </w:t>
      </w:r>
      <w:r w:rsidRPr="0034111B">
        <w:rPr>
          <w:rFonts w:asciiTheme="minorHAnsi" w:hAnsiTheme="minorHAnsi" w:cstheme="minorHAnsi"/>
        </w:rPr>
        <w:t xml:space="preserve">jsou zpracovávány </w:t>
      </w:r>
      <w:r w:rsidRPr="0034111B">
        <w:rPr>
          <w:rFonts w:asciiTheme="minorHAnsi" w:hAnsiTheme="minorHAnsi" w:cstheme="minorHAnsi"/>
          <w:b/>
          <w:bCs/>
        </w:rPr>
        <w:t>za účel</w:t>
      </w:r>
      <w:r w:rsidR="0057017D">
        <w:rPr>
          <w:rFonts w:asciiTheme="minorHAnsi" w:hAnsiTheme="minorHAnsi" w:cstheme="minorHAnsi"/>
          <w:b/>
          <w:bCs/>
        </w:rPr>
        <w:t>y:</w:t>
      </w:r>
    </w:p>
    <w:p w14:paraId="1CA8A848" w14:textId="2CE5C056" w:rsidR="0057017D" w:rsidRDefault="00BF509F" w:rsidP="0057017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7017D">
        <w:rPr>
          <w:rFonts w:asciiTheme="minorHAnsi" w:hAnsiTheme="minorHAnsi" w:cstheme="minorHAnsi"/>
        </w:rPr>
        <w:t>ochrany</w:t>
      </w:r>
      <w:r w:rsidRPr="0057017D">
        <w:rPr>
          <w:rFonts w:asciiTheme="minorHAnsi" w:hAnsiTheme="minorHAnsi" w:cstheme="minorHAnsi"/>
          <w:b/>
          <w:bCs/>
        </w:rPr>
        <w:t xml:space="preserve"> </w:t>
      </w:r>
      <w:r w:rsidRPr="0057017D">
        <w:rPr>
          <w:rFonts w:asciiTheme="minorHAnsi" w:hAnsiTheme="minorHAnsi" w:cstheme="minorHAnsi"/>
        </w:rPr>
        <w:t xml:space="preserve">zdraví </w:t>
      </w:r>
      <w:r w:rsidR="007937DE">
        <w:rPr>
          <w:rFonts w:asciiTheme="minorHAnsi" w:hAnsiTheme="minorHAnsi" w:cstheme="minorHAnsi"/>
        </w:rPr>
        <w:t>žáků</w:t>
      </w:r>
    </w:p>
    <w:p w14:paraId="4AEED230" w14:textId="010BB726" w:rsidR="0057017D" w:rsidRDefault="00BF509F" w:rsidP="0057017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7017D">
        <w:rPr>
          <w:rFonts w:asciiTheme="minorHAnsi" w:hAnsiTheme="minorHAnsi" w:cstheme="minorHAnsi"/>
        </w:rPr>
        <w:t>zajištění</w:t>
      </w:r>
      <w:r w:rsidR="00DE0DB5" w:rsidRPr="0057017D">
        <w:rPr>
          <w:rFonts w:asciiTheme="minorHAnsi" w:hAnsiTheme="minorHAnsi" w:cstheme="minorHAnsi"/>
        </w:rPr>
        <w:t xml:space="preserve"> </w:t>
      </w:r>
      <w:r w:rsidRPr="0057017D">
        <w:rPr>
          <w:rFonts w:asciiTheme="minorHAnsi" w:hAnsiTheme="minorHAnsi" w:cstheme="minorHAnsi"/>
        </w:rPr>
        <w:t>bezpečnějšího a trvalého prezenčního vzdělávání ve školách</w:t>
      </w:r>
      <w:r w:rsidR="00C967C9">
        <w:rPr>
          <w:rFonts w:asciiTheme="minorHAnsi" w:hAnsiTheme="minorHAnsi" w:cstheme="minorHAnsi"/>
        </w:rPr>
        <w:t>.</w:t>
      </w:r>
      <w:r w:rsidRPr="0057017D">
        <w:rPr>
          <w:rFonts w:asciiTheme="minorHAnsi" w:hAnsiTheme="minorHAnsi" w:cstheme="minorHAnsi"/>
        </w:rPr>
        <w:t xml:space="preserve"> </w:t>
      </w:r>
    </w:p>
    <w:p w14:paraId="4B6F15FB" w14:textId="77777777" w:rsidR="0060135C" w:rsidRDefault="0060135C" w:rsidP="0060135C">
      <w:pPr>
        <w:jc w:val="both"/>
        <w:rPr>
          <w:rFonts w:asciiTheme="minorHAnsi" w:hAnsiTheme="minorHAnsi" w:cstheme="minorHAnsi"/>
        </w:rPr>
      </w:pPr>
    </w:p>
    <w:p w14:paraId="2B991932" w14:textId="59A0B738" w:rsidR="003226B0" w:rsidRPr="0060135C" w:rsidRDefault="009A4FE6" w:rsidP="0060135C">
      <w:pPr>
        <w:jc w:val="both"/>
        <w:rPr>
          <w:rFonts w:asciiTheme="minorHAnsi" w:hAnsiTheme="minorHAnsi" w:cstheme="minorHAnsi"/>
        </w:rPr>
      </w:pPr>
      <w:r w:rsidRPr="0060135C">
        <w:rPr>
          <w:rFonts w:asciiTheme="minorHAnsi" w:hAnsiTheme="minorHAnsi" w:cstheme="minorHAnsi"/>
        </w:rPr>
        <w:t xml:space="preserve">Právním základem pro zpracování osobních údajů je </w:t>
      </w:r>
      <w:r w:rsidRPr="0060135C">
        <w:rPr>
          <w:rFonts w:asciiTheme="minorHAnsi" w:hAnsiTheme="minorHAnsi" w:cstheme="minorHAnsi"/>
          <w:b/>
          <w:bCs/>
        </w:rPr>
        <w:t>plnění právní povinnosti</w:t>
      </w:r>
      <w:r w:rsidRPr="0034111B">
        <w:rPr>
          <w:rStyle w:val="Znakapoznpodarou"/>
          <w:rFonts w:asciiTheme="minorHAnsi" w:hAnsiTheme="minorHAnsi" w:cstheme="minorHAnsi"/>
        </w:rPr>
        <w:footnoteReference w:id="1"/>
      </w:r>
      <w:r w:rsidRPr="0060135C">
        <w:rPr>
          <w:rFonts w:asciiTheme="minorHAnsi" w:hAnsiTheme="minorHAnsi" w:cstheme="minorHAnsi"/>
        </w:rPr>
        <w:t xml:space="preserve">, která se vztahuje na Správce </w:t>
      </w:r>
      <w:r w:rsidR="003226B0" w:rsidRPr="0060135C">
        <w:rPr>
          <w:rFonts w:asciiTheme="minorHAnsi" w:hAnsiTheme="minorHAnsi" w:cstheme="minorHAnsi"/>
        </w:rPr>
        <w:t xml:space="preserve">podle </w:t>
      </w:r>
      <w:r w:rsidR="00E45DDD" w:rsidRPr="00E45DDD">
        <w:rPr>
          <w:rFonts w:asciiTheme="minorHAnsi" w:hAnsiTheme="minorHAnsi" w:cstheme="minorHAnsi"/>
        </w:rPr>
        <w:t>§ 29 odst. 2 zákona č. 561/2004 Sb., o předškolním, základním, středním, vyšším odborném a jiném vzdělávání, ve znění pozdějších předpisů</w:t>
      </w:r>
      <w:r w:rsidR="00E45DDD">
        <w:rPr>
          <w:rFonts w:asciiTheme="minorHAnsi" w:hAnsiTheme="minorHAnsi" w:cstheme="minorHAnsi"/>
        </w:rPr>
        <w:t xml:space="preserve">, </w:t>
      </w:r>
      <w:r w:rsidRPr="0060135C">
        <w:rPr>
          <w:rFonts w:asciiTheme="minorHAnsi" w:hAnsiTheme="minorHAnsi" w:cstheme="minorHAnsi"/>
        </w:rPr>
        <w:t>a</w:t>
      </w:r>
      <w:r w:rsidR="003226B0" w:rsidRPr="0060135C">
        <w:rPr>
          <w:rFonts w:asciiTheme="minorHAnsi" w:hAnsiTheme="minorHAnsi" w:cstheme="minorHAnsi"/>
        </w:rPr>
        <w:t xml:space="preserve"> na základě </w:t>
      </w:r>
      <w:r w:rsidR="00F76087" w:rsidRPr="0060135C">
        <w:rPr>
          <w:rFonts w:asciiTheme="minorHAnsi" w:hAnsiTheme="minorHAnsi" w:cstheme="minorHAnsi"/>
        </w:rPr>
        <w:lastRenderedPageBreak/>
        <w:t>m</w:t>
      </w:r>
      <w:r w:rsidR="003226B0" w:rsidRPr="0060135C">
        <w:rPr>
          <w:rFonts w:asciiTheme="minorHAnsi" w:hAnsiTheme="minorHAnsi" w:cstheme="minorHAnsi"/>
        </w:rPr>
        <w:t xml:space="preserve">imořádného opatření </w:t>
      </w:r>
      <w:r w:rsidR="00056940" w:rsidRPr="0060135C">
        <w:rPr>
          <w:rFonts w:asciiTheme="minorHAnsi" w:hAnsiTheme="minorHAnsi" w:cstheme="minorHAnsi"/>
        </w:rPr>
        <w:t>M</w:t>
      </w:r>
      <w:r w:rsidR="003226B0" w:rsidRPr="0060135C">
        <w:rPr>
          <w:rFonts w:asciiTheme="minorHAnsi" w:hAnsiTheme="minorHAnsi" w:cstheme="minorHAnsi"/>
        </w:rPr>
        <w:t xml:space="preserve">inisterstva zdravotnictví </w:t>
      </w:r>
      <w:bookmarkStart w:id="2" w:name="_Hlk81303561"/>
      <w:r w:rsidR="003226B0" w:rsidRPr="0060135C">
        <w:rPr>
          <w:rFonts w:asciiTheme="minorHAnsi" w:hAnsiTheme="minorHAnsi" w:cstheme="minorHAnsi"/>
        </w:rPr>
        <w:t xml:space="preserve">ze dne </w:t>
      </w:r>
      <w:r w:rsidR="008E7495">
        <w:rPr>
          <w:rFonts w:asciiTheme="minorHAnsi" w:hAnsiTheme="minorHAnsi" w:cstheme="minorHAnsi"/>
        </w:rPr>
        <w:t>23. prosince</w:t>
      </w:r>
      <w:r w:rsidR="007E7B03">
        <w:rPr>
          <w:rFonts w:asciiTheme="minorHAnsi" w:hAnsiTheme="minorHAnsi" w:cstheme="minorHAnsi"/>
        </w:rPr>
        <w:t xml:space="preserve"> 2021</w:t>
      </w:r>
      <w:r w:rsidR="003226B0" w:rsidRPr="0060135C">
        <w:rPr>
          <w:rFonts w:asciiTheme="minorHAnsi" w:hAnsiTheme="minorHAnsi" w:cstheme="minorHAnsi"/>
        </w:rPr>
        <w:t xml:space="preserve">, č. j.: </w:t>
      </w:r>
      <w:bookmarkEnd w:id="2"/>
      <w:r w:rsidR="008E7495" w:rsidRPr="008E7495">
        <w:rPr>
          <w:rFonts w:asciiTheme="minorHAnsi" w:hAnsiTheme="minorHAnsi" w:cstheme="minorHAnsi"/>
        </w:rPr>
        <w:t>MZDR 14600/2021-26/MIN/KAN</w:t>
      </w:r>
      <w:r w:rsidR="003226B0" w:rsidRPr="00C974A4">
        <w:rPr>
          <w:rStyle w:val="Znakapoznpodarou"/>
          <w:rFonts w:asciiTheme="minorHAnsi" w:hAnsiTheme="minorHAnsi" w:cstheme="minorHAnsi"/>
        </w:rPr>
        <w:footnoteReference w:id="2"/>
      </w:r>
      <w:r w:rsidR="0060135C">
        <w:rPr>
          <w:rFonts w:asciiTheme="minorHAnsi" w:hAnsiTheme="minorHAnsi" w:cstheme="minorHAnsi"/>
        </w:rPr>
        <w:t xml:space="preserve"> </w:t>
      </w:r>
      <w:r w:rsidR="00911F33">
        <w:rPr>
          <w:rFonts w:asciiTheme="minorHAnsi" w:hAnsiTheme="minorHAnsi" w:cstheme="minorHAnsi"/>
        </w:rPr>
        <w:t xml:space="preserve">a dále ze dne </w:t>
      </w:r>
      <w:r w:rsidR="00A46284">
        <w:rPr>
          <w:rFonts w:asciiTheme="minorHAnsi" w:hAnsiTheme="minorHAnsi" w:cstheme="minorHAnsi"/>
        </w:rPr>
        <w:t>14. ledna 2022</w:t>
      </w:r>
      <w:r w:rsidR="00911F33">
        <w:rPr>
          <w:rFonts w:asciiTheme="minorHAnsi" w:hAnsiTheme="minorHAnsi" w:cstheme="minorHAnsi"/>
        </w:rPr>
        <w:t xml:space="preserve">, č.j. </w:t>
      </w:r>
      <w:r w:rsidR="00A46284" w:rsidRPr="00A46284">
        <w:rPr>
          <w:rFonts w:asciiTheme="minorHAnsi" w:hAnsiTheme="minorHAnsi" w:cstheme="minorHAnsi"/>
        </w:rPr>
        <w:t>MZDR 1515/2022-1/MIN/KAN</w:t>
      </w:r>
      <w:r w:rsidR="00CA343E">
        <w:rPr>
          <w:rFonts w:asciiTheme="minorHAnsi" w:hAnsiTheme="minorHAnsi" w:cstheme="minorHAnsi"/>
        </w:rPr>
        <w:t>.</w:t>
      </w:r>
      <w:r w:rsidR="00911F33" w:rsidRPr="00C974A4">
        <w:rPr>
          <w:rStyle w:val="Znakapoznpodarou"/>
          <w:rFonts w:asciiTheme="minorHAnsi" w:hAnsiTheme="minorHAnsi" w:cstheme="minorHAnsi"/>
        </w:rPr>
        <w:footnoteReference w:id="3"/>
      </w:r>
    </w:p>
    <w:p w14:paraId="57C72250" w14:textId="3498F643" w:rsidR="006E5D1A" w:rsidRPr="0034111B" w:rsidRDefault="006E5D1A" w:rsidP="009A4FE6">
      <w:pPr>
        <w:jc w:val="both"/>
        <w:rPr>
          <w:rFonts w:asciiTheme="minorHAnsi" w:hAnsiTheme="minorHAnsi" w:cstheme="minorHAnsi"/>
        </w:rPr>
      </w:pPr>
    </w:p>
    <w:p w14:paraId="0D459A66" w14:textId="4C7FA756" w:rsidR="007E3110" w:rsidRPr="0034111B" w:rsidRDefault="007E3110" w:rsidP="008444B6">
      <w:p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Každý</w:t>
      </w:r>
      <w:r w:rsidR="007937DE">
        <w:rPr>
          <w:rFonts w:asciiTheme="minorHAnsi" w:hAnsiTheme="minorHAnsi" w:cstheme="minorHAnsi"/>
        </w:rPr>
        <w:t xml:space="preserve"> žák či</w:t>
      </w:r>
      <w:r w:rsidRPr="0034111B">
        <w:rPr>
          <w:rFonts w:asciiTheme="minorHAnsi" w:hAnsiTheme="minorHAnsi" w:cstheme="minorHAnsi"/>
        </w:rPr>
        <w:t xml:space="preserve"> </w:t>
      </w:r>
      <w:r w:rsidR="00473949">
        <w:rPr>
          <w:rFonts w:asciiTheme="minorHAnsi" w:hAnsiTheme="minorHAnsi" w:cstheme="minorHAnsi"/>
        </w:rPr>
        <w:t xml:space="preserve">zákonný zástupce </w:t>
      </w:r>
      <w:r w:rsidR="007937DE">
        <w:rPr>
          <w:rFonts w:asciiTheme="minorHAnsi" w:hAnsiTheme="minorHAnsi" w:cstheme="minorHAnsi"/>
        </w:rPr>
        <w:t>žáka</w:t>
      </w:r>
      <w:r w:rsidRPr="0034111B">
        <w:rPr>
          <w:rFonts w:asciiTheme="minorHAnsi" w:hAnsiTheme="minorHAnsi" w:cstheme="minorHAnsi"/>
        </w:rPr>
        <w:t xml:space="preserve"> má podle předpisů na ochranu osobních údajů právo požadovat:</w:t>
      </w:r>
    </w:p>
    <w:p w14:paraId="5244CF79" w14:textId="66AD63A7" w:rsidR="007E3110" w:rsidRPr="0034111B" w:rsidRDefault="007E3110" w:rsidP="007E3110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 xml:space="preserve">přístup k osobním údajům </w:t>
      </w:r>
      <w:r w:rsidR="00F61587"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ab/>
        <w:t>(čl. 15 GDPR),</w:t>
      </w:r>
    </w:p>
    <w:p w14:paraId="026BA26D" w14:textId="4D62E9BA" w:rsidR="007E3110" w:rsidRPr="0034111B" w:rsidRDefault="007E3110" w:rsidP="007E3110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 xml:space="preserve">opravu/aktualizaci údajů </w:t>
      </w:r>
      <w:r w:rsidRPr="0034111B">
        <w:rPr>
          <w:rFonts w:asciiTheme="minorHAnsi" w:hAnsiTheme="minorHAnsi" w:cstheme="minorHAnsi"/>
        </w:rPr>
        <w:tab/>
      </w:r>
      <w:r w:rsidR="00F61587"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>(čl. 16 GDPR),</w:t>
      </w:r>
    </w:p>
    <w:p w14:paraId="34D82402" w14:textId="1DEAA259" w:rsidR="007E3110" w:rsidRPr="0034111B" w:rsidRDefault="007E3110" w:rsidP="007E3110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 xml:space="preserve">výmaz údajů </w:t>
      </w:r>
      <w:r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ab/>
      </w:r>
      <w:r w:rsidR="00F61587"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>(jsou-li splněny podmínky čl. 17 GDPR),</w:t>
      </w:r>
    </w:p>
    <w:p w14:paraId="4CB656CA" w14:textId="13862FF6" w:rsidR="007E3110" w:rsidRPr="0034111B" w:rsidRDefault="007E3110" w:rsidP="007E3110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omezení zpracování údajů</w:t>
      </w:r>
      <w:r w:rsidR="00F61587"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ab/>
        <w:t>(jsou-li splněny podmínky čl. 18 GDPR),</w:t>
      </w:r>
    </w:p>
    <w:p w14:paraId="7BA2BD15" w14:textId="2F6A13CB" w:rsidR="007E3110" w:rsidRPr="0034111B" w:rsidRDefault="007E3110" w:rsidP="007E3110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přenositelnost údajů</w:t>
      </w:r>
      <w:r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ab/>
      </w:r>
      <w:r w:rsidR="00F61587"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>(jsou-li splněny podmínky čl. 20 GDPR)</w:t>
      </w:r>
      <w:r w:rsidR="000E5198" w:rsidRPr="0034111B">
        <w:rPr>
          <w:rFonts w:asciiTheme="minorHAnsi" w:hAnsiTheme="minorHAnsi" w:cstheme="minorHAnsi"/>
        </w:rPr>
        <w:t>,</w:t>
      </w:r>
    </w:p>
    <w:p w14:paraId="63CC4AA9" w14:textId="2AEF0A47" w:rsidR="007E3110" w:rsidRPr="0034111B" w:rsidRDefault="000E5198" w:rsidP="000E5198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námitku proti zpracování</w:t>
      </w:r>
      <w:r w:rsidRPr="0034111B">
        <w:rPr>
          <w:rFonts w:asciiTheme="minorHAnsi" w:hAnsiTheme="minorHAnsi" w:cstheme="minorHAnsi"/>
        </w:rPr>
        <w:tab/>
      </w:r>
      <w:r w:rsidR="00F61587" w:rsidRPr="0034111B">
        <w:rPr>
          <w:rFonts w:asciiTheme="minorHAnsi" w:hAnsiTheme="minorHAnsi" w:cstheme="minorHAnsi"/>
        </w:rPr>
        <w:tab/>
      </w:r>
      <w:r w:rsidRPr="0034111B">
        <w:rPr>
          <w:rFonts w:asciiTheme="minorHAnsi" w:hAnsiTheme="minorHAnsi" w:cstheme="minorHAnsi"/>
        </w:rPr>
        <w:t>(jsou-li splněny podmínky čl. 21 GDPR),</w:t>
      </w:r>
    </w:p>
    <w:p w14:paraId="7776FE58" w14:textId="2B085B80" w:rsidR="000E5198" w:rsidRPr="0034111B" w:rsidRDefault="000E5198" w:rsidP="000E5198">
      <w:pPr>
        <w:rPr>
          <w:rFonts w:asciiTheme="minorHAnsi" w:hAnsiTheme="minorHAnsi" w:cstheme="minorHAnsi"/>
        </w:rPr>
      </w:pPr>
    </w:p>
    <w:p w14:paraId="2DAFE9EE" w14:textId="3FDBB129" w:rsidR="007E3110" w:rsidRPr="0034111B" w:rsidRDefault="000E5198" w:rsidP="000E5198">
      <w:p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 xml:space="preserve">Rovněž má právo </w:t>
      </w:r>
      <w:r w:rsidR="007E3110" w:rsidRPr="0034111B">
        <w:rPr>
          <w:rFonts w:asciiTheme="minorHAnsi" w:hAnsiTheme="minorHAnsi" w:cstheme="minorHAnsi"/>
        </w:rPr>
        <w:t>obrátit</w:t>
      </w:r>
      <w:r w:rsidRPr="0034111B">
        <w:rPr>
          <w:rFonts w:asciiTheme="minorHAnsi" w:hAnsiTheme="minorHAnsi" w:cstheme="minorHAnsi"/>
        </w:rPr>
        <w:t xml:space="preserve"> se</w:t>
      </w:r>
      <w:r w:rsidR="007E3110" w:rsidRPr="0034111B">
        <w:rPr>
          <w:rFonts w:asciiTheme="minorHAnsi" w:hAnsiTheme="minorHAnsi" w:cstheme="minorHAnsi"/>
        </w:rPr>
        <w:t xml:space="preserve"> na dozorový </w:t>
      </w:r>
      <w:r w:rsidRPr="0034111B">
        <w:rPr>
          <w:rFonts w:asciiTheme="minorHAnsi" w:hAnsiTheme="minorHAnsi" w:cstheme="minorHAnsi"/>
        </w:rPr>
        <w:t>úřad (</w:t>
      </w:r>
      <w:hyperlink r:id="rId11" w:history="1">
        <w:r w:rsidRPr="0034111B">
          <w:rPr>
            <w:rStyle w:val="Hypertextovodkaz"/>
            <w:rFonts w:asciiTheme="minorHAnsi" w:hAnsiTheme="minorHAnsi" w:cstheme="minorHAnsi"/>
            <w:color w:val="auto"/>
          </w:rPr>
          <w:t>www.uoou.cz</w:t>
        </w:r>
      </w:hyperlink>
      <w:r w:rsidRPr="0034111B">
        <w:rPr>
          <w:rFonts w:asciiTheme="minorHAnsi" w:hAnsiTheme="minorHAnsi" w:cstheme="minorHAnsi"/>
        </w:rPr>
        <w:t>)</w:t>
      </w:r>
      <w:r w:rsidR="007E3110" w:rsidRPr="0034111B">
        <w:rPr>
          <w:rFonts w:asciiTheme="minorHAnsi" w:hAnsiTheme="minorHAnsi" w:cstheme="minorHAnsi"/>
        </w:rPr>
        <w:t xml:space="preserve"> </w:t>
      </w:r>
      <w:r w:rsidRPr="0034111B">
        <w:rPr>
          <w:rFonts w:asciiTheme="minorHAnsi" w:hAnsiTheme="minorHAnsi" w:cstheme="minorHAnsi"/>
        </w:rPr>
        <w:t>se svou stížností.</w:t>
      </w:r>
    </w:p>
    <w:p w14:paraId="41A8F740" w14:textId="0A22304A" w:rsidR="007E3110" w:rsidRPr="0034111B" w:rsidRDefault="007E3110" w:rsidP="007E3110">
      <w:pPr>
        <w:rPr>
          <w:rFonts w:asciiTheme="minorHAnsi" w:hAnsiTheme="minorHAnsi" w:cstheme="minorHAnsi"/>
        </w:rPr>
      </w:pPr>
    </w:p>
    <w:p w14:paraId="40A4CC7C" w14:textId="05A1C7A6" w:rsidR="007E3110" w:rsidRDefault="005F6E4D" w:rsidP="004904DB">
      <w:pPr>
        <w:jc w:val="both"/>
        <w:rPr>
          <w:rFonts w:asciiTheme="minorHAnsi" w:hAnsiTheme="minorHAnsi" w:cstheme="minorHAnsi"/>
        </w:rPr>
      </w:pPr>
      <w:r w:rsidRPr="007C6086">
        <w:rPr>
          <w:rFonts w:asciiTheme="minorHAnsi" w:hAnsiTheme="minorHAnsi" w:cstheme="minorHAnsi"/>
        </w:rPr>
        <w:t xml:space="preserve">Osobní údaje vztahující se k testování </w:t>
      </w:r>
      <w:r w:rsidR="007937DE">
        <w:rPr>
          <w:rFonts w:asciiTheme="minorHAnsi" w:hAnsiTheme="minorHAnsi" w:cstheme="minorHAnsi"/>
        </w:rPr>
        <w:t xml:space="preserve">žáků </w:t>
      </w:r>
      <w:r w:rsidRPr="007C6086">
        <w:rPr>
          <w:rFonts w:asciiTheme="minorHAnsi" w:hAnsiTheme="minorHAnsi" w:cstheme="minorHAnsi"/>
        </w:rPr>
        <w:t>na onemocnění COVID-19</w:t>
      </w:r>
      <w:r w:rsidR="00407C61">
        <w:rPr>
          <w:rFonts w:asciiTheme="minorHAnsi" w:hAnsiTheme="minorHAnsi" w:cstheme="minorHAnsi"/>
        </w:rPr>
        <w:t xml:space="preserve"> a vedení související evidence</w:t>
      </w:r>
      <w:r w:rsidRPr="007C6086">
        <w:rPr>
          <w:rFonts w:asciiTheme="minorHAnsi" w:hAnsiTheme="minorHAnsi" w:cstheme="minorHAnsi"/>
        </w:rPr>
        <w:t xml:space="preserve"> budou Správcem uchovávány </w:t>
      </w:r>
      <w:r w:rsidR="00D20D0D" w:rsidRPr="007C6086">
        <w:rPr>
          <w:rFonts w:asciiTheme="minorHAnsi" w:hAnsiTheme="minorHAnsi" w:cstheme="minorHAnsi"/>
        </w:rPr>
        <w:t xml:space="preserve">do </w:t>
      </w:r>
      <w:r w:rsidR="004904DB" w:rsidRPr="004904DB">
        <w:rPr>
          <w:rFonts w:asciiTheme="minorHAnsi" w:hAnsiTheme="minorHAnsi" w:cstheme="minorHAnsi"/>
        </w:rPr>
        <w:t>30 dnů po skončení platnosti mimořádného opatření nařizujícího provádění testování</w:t>
      </w:r>
      <w:r w:rsidR="004904DB">
        <w:rPr>
          <w:rFonts w:asciiTheme="minorHAnsi" w:hAnsiTheme="minorHAnsi" w:cstheme="minorHAnsi"/>
        </w:rPr>
        <w:t>.</w:t>
      </w:r>
    </w:p>
    <w:p w14:paraId="3C5D51DD" w14:textId="631A4F8B" w:rsidR="004904DB" w:rsidRDefault="004904DB" w:rsidP="004904DB">
      <w:pPr>
        <w:jc w:val="both"/>
        <w:rPr>
          <w:rFonts w:asciiTheme="minorHAnsi" w:hAnsiTheme="minorHAnsi" w:cstheme="minorHAnsi"/>
        </w:rPr>
      </w:pPr>
    </w:p>
    <w:p w14:paraId="752E7825" w14:textId="0510773E" w:rsidR="004904DB" w:rsidRPr="0034111B" w:rsidRDefault="004904DB" w:rsidP="004904DB">
      <w:p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 xml:space="preserve">Příjemcem osobních údajů </w:t>
      </w:r>
      <w:r>
        <w:rPr>
          <w:rFonts w:asciiTheme="minorHAnsi" w:hAnsiTheme="minorHAnsi" w:cstheme="minorHAnsi"/>
        </w:rPr>
        <w:t>může být místně příslušná krajská hygienická stanice</w:t>
      </w:r>
      <w:r w:rsidRPr="0034111B">
        <w:rPr>
          <w:rFonts w:asciiTheme="minorHAnsi" w:hAnsiTheme="minorHAnsi" w:cstheme="minorHAnsi"/>
        </w:rPr>
        <w:t xml:space="preserve"> </w:t>
      </w:r>
      <w:bookmarkStart w:id="3" w:name="_Hlk68795415"/>
      <w:r w:rsidRPr="0034111B">
        <w:rPr>
          <w:rFonts w:asciiTheme="minorHAnsi" w:hAnsiTheme="minorHAnsi" w:cstheme="minorHAnsi"/>
        </w:rPr>
        <w:t xml:space="preserve">v případě </w:t>
      </w:r>
      <w:r w:rsidR="00115E60">
        <w:rPr>
          <w:rFonts w:asciiTheme="minorHAnsi" w:hAnsiTheme="minorHAnsi" w:cstheme="minorHAnsi"/>
        </w:rPr>
        <w:t>pozitivního výsledku testu</w:t>
      </w:r>
      <w:r w:rsidR="005A580B">
        <w:rPr>
          <w:rFonts w:asciiTheme="minorHAnsi" w:hAnsiTheme="minorHAnsi" w:cstheme="minorHAnsi"/>
        </w:rPr>
        <w:t xml:space="preserve"> </w:t>
      </w:r>
      <w:r w:rsidR="006B7BEE">
        <w:rPr>
          <w:rFonts w:asciiTheme="minorHAnsi" w:hAnsiTheme="minorHAnsi" w:cstheme="minorHAnsi"/>
        </w:rPr>
        <w:t xml:space="preserve">kteréhokoliv </w:t>
      </w:r>
      <w:r w:rsidR="007937DE">
        <w:rPr>
          <w:rFonts w:asciiTheme="minorHAnsi" w:hAnsiTheme="minorHAnsi" w:cstheme="minorHAnsi"/>
        </w:rPr>
        <w:t>žáka</w:t>
      </w:r>
      <w:r w:rsidR="006B7BEE">
        <w:rPr>
          <w:rFonts w:asciiTheme="minorHAnsi" w:hAnsiTheme="minorHAnsi" w:cstheme="minorHAnsi"/>
        </w:rPr>
        <w:t xml:space="preserve"> či zaměstnance školy</w:t>
      </w:r>
      <w:r w:rsidRPr="0034111B">
        <w:rPr>
          <w:rFonts w:asciiTheme="minorHAnsi" w:hAnsiTheme="minorHAnsi" w:cstheme="minorHAnsi"/>
        </w:rPr>
        <w:t>.</w:t>
      </w:r>
    </w:p>
    <w:bookmarkEnd w:id="3"/>
    <w:p w14:paraId="5C70BE3B" w14:textId="77777777" w:rsidR="004904DB" w:rsidRPr="0034111B" w:rsidRDefault="004904DB" w:rsidP="004904DB">
      <w:pPr>
        <w:jc w:val="both"/>
        <w:rPr>
          <w:rFonts w:asciiTheme="minorHAnsi" w:hAnsiTheme="minorHAnsi" w:cstheme="minorHAnsi"/>
        </w:rPr>
      </w:pPr>
    </w:p>
    <w:p w14:paraId="7E668899" w14:textId="03EC55DC" w:rsidR="007E3110" w:rsidRPr="0034111B" w:rsidRDefault="007E3110" w:rsidP="006E5D1A">
      <w:p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Osobní údaje nebudou předávány do třetí země nebo mezinárodní organizaci.</w:t>
      </w:r>
    </w:p>
    <w:p w14:paraId="37B20AD7" w14:textId="77777777" w:rsidR="007E3110" w:rsidRPr="0034111B" w:rsidRDefault="007E3110" w:rsidP="006E5D1A">
      <w:pPr>
        <w:jc w:val="both"/>
        <w:rPr>
          <w:rFonts w:asciiTheme="minorHAnsi" w:hAnsiTheme="minorHAnsi" w:cstheme="minorHAnsi"/>
        </w:rPr>
      </w:pPr>
    </w:p>
    <w:p w14:paraId="33F2A44C" w14:textId="63BB2A63" w:rsidR="00DB2EE3" w:rsidRPr="0034111B" w:rsidRDefault="00DB2EE3" w:rsidP="006E5D1A">
      <w:p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Správce</w:t>
      </w:r>
      <w:r w:rsidR="006E5D1A" w:rsidRPr="0034111B">
        <w:rPr>
          <w:rFonts w:asciiTheme="minorHAnsi" w:hAnsiTheme="minorHAnsi" w:cstheme="minorHAnsi"/>
        </w:rPr>
        <w:t xml:space="preserve"> </w:t>
      </w:r>
      <w:r w:rsidRPr="0034111B">
        <w:rPr>
          <w:rFonts w:asciiTheme="minorHAnsi" w:hAnsiTheme="minorHAnsi" w:cstheme="minorHAnsi"/>
        </w:rPr>
        <w:t>je taktéž povinen</w:t>
      </w:r>
      <w:r w:rsidR="006E5D1A" w:rsidRPr="0034111B">
        <w:rPr>
          <w:rFonts w:asciiTheme="minorHAnsi" w:hAnsiTheme="minorHAnsi" w:cstheme="minorHAnsi"/>
        </w:rPr>
        <w:t xml:space="preserve"> v</w:t>
      </w:r>
      <w:r w:rsidRPr="0034111B">
        <w:rPr>
          <w:rFonts w:asciiTheme="minorHAnsi" w:hAnsiTheme="minorHAnsi" w:cstheme="minorHAnsi"/>
        </w:rPr>
        <w:t> </w:t>
      </w:r>
      <w:r w:rsidR="006E5D1A" w:rsidRPr="0034111B">
        <w:rPr>
          <w:rFonts w:asciiTheme="minorHAnsi" w:hAnsiTheme="minorHAnsi" w:cstheme="minorHAnsi"/>
        </w:rPr>
        <w:t>rámci</w:t>
      </w:r>
      <w:r w:rsidRPr="0034111B">
        <w:rPr>
          <w:rFonts w:asciiTheme="minorHAnsi" w:hAnsiTheme="minorHAnsi" w:cstheme="minorHAnsi"/>
        </w:rPr>
        <w:t xml:space="preserve"> své</w:t>
      </w:r>
      <w:r w:rsidR="006E5D1A" w:rsidRPr="0034111B">
        <w:rPr>
          <w:rFonts w:asciiTheme="minorHAnsi" w:hAnsiTheme="minorHAnsi" w:cstheme="minorHAnsi"/>
        </w:rPr>
        <w:t xml:space="preserve"> preventivní povinnosti </w:t>
      </w:r>
      <w:r w:rsidRPr="0034111B">
        <w:rPr>
          <w:rFonts w:asciiTheme="minorHAnsi" w:hAnsiTheme="minorHAnsi" w:cstheme="minorHAnsi"/>
        </w:rPr>
        <w:t xml:space="preserve">vhodným </w:t>
      </w:r>
      <w:r w:rsidR="00C967C9">
        <w:rPr>
          <w:rFonts w:asciiTheme="minorHAnsi" w:hAnsiTheme="minorHAnsi" w:cstheme="minorHAnsi"/>
        </w:rPr>
        <w:t xml:space="preserve">způsobem informovat dotčené osoby a relevantní orgány o tom, že se ve škole </w:t>
      </w:r>
      <w:r w:rsidR="006E5D1A" w:rsidRPr="0034111B">
        <w:rPr>
          <w:rFonts w:asciiTheme="minorHAnsi" w:hAnsiTheme="minorHAnsi" w:cstheme="minorHAnsi"/>
        </w:rPr>
        <w:t xml:space="preserve">vyskytuje </w:t>
      </w:r>
      <w:r w:rsidRPr="0034111B">
        <w:rPr>
          <w:rFonts w:asciiTheme="minorHAnsi" w:hAnsiTheme="minorHAnsi" w:cstheme="minorHAnsi"/>
        </w:rPr>
        <w:t>(</w:t>
      </w:r>
      <w:r w:rsidR="006E5D1A" w:rsidRPr="0034111B">
        <w:rPr>
          <w:rFonts w:asciiTheme="minorHAnsi" w:hAnsiTheme="minorHAnsi" w:cstheme="minorHAnsi"/>
        </w:rPr>
        <w:t>vyskytovala</w:t>
      </w:r>
      <w:r w:rsidRPr="0034111B">
        <w:rPr>
          <w:rFonts w:asciiTheme="minorHAnsi" w:hAnsiTheme="minorHAnsi" w:cstheme="minorHAnsi"/>
        </w:rPr>
        <w:t>)</w:t>
      </w:r>
      <w:r w:rsidR="006E5D1A" w:rsidRPr="0034111B">
        <w:rPr>
          <w:rFonts w:asciiTheme="minorHAnsi" w:hAnsiTheme="minorHAnsi" w:cstheme="minorHAnsi"/>
        </w:rPr>
        <w:t xml:space="preserve"> nakažená osoba</w:t>
      </w:r>
      <w:r w:rsidRPr="0034111B">
        <w:rPr>
          <w:rFonts w:asciiTheme="minorHAnsi" w:hAnsiTheme="minorHAnsi" w:cstheme="minorHAnsi"/>
        </w:rPr>
        <w:t>, která přišla do kontaktu s</w:t>
      </w:r>
      <w:r w:rsidR="00C967C9">
        <w:rPr>
          <w:rFonts w:asciiTheme="minorHAnsi" w:hAnsiTheme="minorHAnsi" w:cstheme="minorHAnsi"/>
        </w:rPr>
        <w:t xml:space="preserve"> ostatními </w:t>
      </w:r>
      <w:r w:rsidR="007937DE">
        <w:rPr>
          <w:rFonts w:asciiTheme="minorHAnsi" w:hAnsiTheme="minorHAnsi" w:cstheme="minorHAnsi"/>
        </w:rPr>
        <w:t>žáky</w:t>
      </w:r>
      <w:r w:rsidR="00C967C9">
        <w:rPr>
          <w:rFonts w:asciiTheme="minorHAnsi" w:hAnsiTheme="minorHAnsi" w:cstheme="minorHAnsi"/>
        </w:rPr>
        <w:t xml:space="preserve"> či zaměstnanci.</w:t>
      </w:r>
      <w:r w:rsidR="006E5D1A" w:rsidRPr="0034111B">
        <w:rPr>
          <w:rFonts w:asciiTheme="minorHAnsi" w:hAnsiTheme="minorHAnsi" w:cstheme="minorHAnsi"/>
        </w:rPr>
        <w:t xml:space="preserve"> </w:t>
      </w:r>
      <w:r w:rsidRPr="0034111B">
        <w:rPr>
          <w:rFonts w:asciiTheme="minorHAnsi" w:hAnsiTheme="minorHAnsi" w:cstheme="minorHAnsi"/>
        </w:rPr>
        <w:t>V takovém případě</w:t>
      </w:r>
      <w:r w:rsidR="006E5D1A" w:rsidRPr="0034111B">
        <w:rPr>
          <w:rFonts w:asciiTheme="minorHAnsi" w:hAnsiTheme="minorHAnsi" w:cstheme="minorHAnsi"/>
        </w:rPr>
        <w:t xml:space="preserve"> postupuje </w:t>
      </w:r>
      <w:r w:rsidR="008139C8" w:rsidRPr="0034111B">
        <w:rPr>
          <w:rFonts w:asciiTheme="minorHAnsi" w:hAnsiTheme="minorHAnsi" w:cstheme="minorHAnsi"/>
        </w:rPr>
        <w:t xml:space="preserve">Správce </w:t>
      </w:r>
      <w:r w:rsidR="006E5D1A" w:rsidRPr="0034111B">
        <w:rPr>
          <w:rFonts w:asciiTheme="minorHAnsi" w:hAnsiTheme="minorHAnsi" w:cstheme="minorHAnsi"/>
        </w:rPr>
        <w:t>tak, že učiní veškerá nezbytná opatření</w:t>
      </w:r>
      <w:r w:rsidR="00C967C9">
        <w:rPr>
          <w:rFonts w:asciiTheme="minorHAnsi" w:hAnsiTheme="minorHAnsi" w:cstheme="minorHAnsi"/>
        </w:rPr>
        <w:t xml:space="preserve"> a j</w:t>
      </w:r>
      <w:r w:rsidRPr="0034111B">
        <w:rPr>
          <w:rFonts w:asciiTheme="minorHAnsi" w:hAnsiTheme="minorHAnsi" w:cstheme="minorHAnsi"/>
        </w:rPr>
        <w:t xml:space="preserve">e-li nezbytně nutné sdělit konkrétní informace, činí tak Správce pouze </w:t>
      </w:r>
      <w:r w:rsidR="006E5D1A" w:rsidRPr="0034111B">
        <w:rPr>
          <w:rFonts w:asciiTheme="minorHAnsi" w:hAnsiTheme="minorHAnsi" w:cstheme="minorHAnsi"/>
        </w:rPr>
        <w:t>v rozsahu nezbytném k ochraně zdraví</w:t>
      </w:r>
      <w:r w:rsidRPr="0034111B">
        <w:rPr>
          <w:rFonts w:asciiTheme="minorHAnsi" w:hAnsiTheme="minorHAnsi" w:cstheme="minorHAnsi"/>
        </w:rPr>
        <w:t xml:space="preserve"> a</w:t>
      </w:r>
      <w:r w:rsidR="006E5D1A" w:rsidRPr="0034111B">
        <w:rPr>
          <w:rFonts w:asciiTheme="minorHAnsi" w:hAnsiTheme="minorHAnsi" w:cstheme="minorHAnsi"/>
        </w:rPr>
        <w:t xml:space="preserve"> </w:t>
      </w:r>
      <w:r w:rsidRPr="0034111B">
        <w:rPr>
          <w:rFonts w:asciiTheme="minorHAnsi" w:hAnsiTheme="minorHAnsi" w:cstheme="minorHAnsi"/>
        </w:rPr>
        <w:t>formou,</w:t>
      </w:r>
      <w:r w:rsidR="006E5D1A" w:rsidRPr="0034111B">
        <w:rPr>
          <w:rFonts w:asciiTheme="minorHAnsi" w:hAnsiTheme="minorHAnsi" w:cstheme="minorHAnsi"/>
        </w:rPr>
        <w:t xml:space="preserve"> aby </w:t>
      </w:r>
      <w:r w:rsidRPr="0034111B">
        <w:rPr>
          <w:rFonts w:asciiTheme="minorHAnsi" w:hAnsiTheme="minorHAnsi" w:cstheme="minorHAnsi"/>
        </w:rPr>
        <w:t>žádným</w:t>
      </w:r>
      <w:r w:rsidR="006E5D1A" w:rsidRPr="0034111B">
        <w:rPr>
          <w:rFonts w:asciiTheme="minorHAnsi" w:hAnsiTheme="minorHAnsi" w:cstheme="minorHAnsi"/>
        </w:rPr>
        <w:t xml:space="preserve"> </w:t>
      </w:r>
      <w:r w:rsidRPr="0034111B">
        <w:rPr>
          <w:rFonts w:asciiTheme="minorHAnsi" w:hAnsiTheme="minorHAnsi" w:cstheme="minorHAnsi"/>
        </w:rPr>
        <w:t xml:space="preserve">způsobem nedošlo k nepřiměřenému </w:t>
      </w:r>
      <w:r w:rsidR="008139C8" w:rsidRPr="0034111B">
        <w:rPr>
          <w:rFonts w:asciiTheme="minorHAnsi" w:hAnsiTheme="minorHAnsi" w:cstheme="minorHAnsi"/>
        </w:rPr>
        <w:t>zásahu do</w:t>
      </w:r>
      <w:r w:rsidRPr="0034111B">
        <w:rPr>
          <w:rFonts w:asciiTheme="minorHAnsi" w:hAnsiTheme="minorHAnsi" w:cstheme="minorHAnsi"/>
        </w:rPr>
        <w:t xml:space="preserve"> soukromí, </w:t>
      </w:r>
      <w:r w:rsidR="006E5D1A" w:rsidRPr="0034111B">
        <w:rPr>
          <w:rFonts w:asciiTheme="minorHAnsi" w:hAnsiTheme="minorHAnsi" w:cstheme="minorHAnsi"/>
        </w:rPr>
        <w:t>důstojnost</w:t>
      </w:r>
      <w:r w:rsidRPr="0034111B">
        <w:rPr>
          <w:rFonts w:asciiTheme="minorHAnsi" w:hAnsiTheme="minorHAnsi" w:cstheme="minorHAnsi"/>
        </w:rPr>
        <w:t>i</w:t>
      </w:r>
      <w:r w:rsidR="006E5D1A" w:rsidRPr="0034111B">
        <w:rPr>
          <w:rFonts w:asciiTheme="minorHAnsi" w:hAnsiTheme="minorHAnsi" w:cstheme="minorHAnsi"/>
        </w:rPr>
        <w:t xml:space="preserve"> a integrit</w:t>
      </w:r>
      <w:r w:rsidR="00C967C9">
        <w:rPr>
          <w:rFonts w:asciiTheme="minorHAnsi" w:hAnsiTheme="minorHAnsi" w:cstheme="minorHAnsi"/>
        </w:rPr>
        <w:t>y jakékoliv</w:t>
      </w:r>
      <w:r w:rsidR="006E5D1A" w:rsidRPr="0034111B">
        <w:rPr>
          <w:rFonts w:asciiTheme="minorHAnsi" w:hAnsiTheme="minorHAnsi" w:cstheme="minorHAnsi"/>
        </w:rPr>
        <w:t xml:space="preserve"> osoby.</w:t>
      </w:r>
    </w:p>
    <w:p w14:paraId="50CEA622" w14:textId="14785E1A" w:rsidR="00DE0DB5" w:rsidRPr="0034111B" w:rsidRDefault="00DE0DB5">
      <w:pPr>
        <w:rPr>
          <w:rFonts w:asciiTheme="minorHAnsi" w:hAnsiTheme="minorHAnsi" w:cstheme="minorHAnsi"/>
        </w:rPr>
      </w:pPr>
    </w:p>
    <w:p w14:paraId="1B10DCDB" w14:textId="17705BD5" w:rsidR="006765DC" w:rsidRDefault="006765DC" w:rsidP="00CA343E">
      <w:pPr>
        <w:jc w:val="both"/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Poskytnutí osobních údajů</w:t>
      </w:r>
      <w:r w:rsidR="008139C8" w:rsidRPr="0034111B">
        <w:rPr>
          <w:rFonts w:asciiTheme="minorHAnsi" w:hAnsiTheme="minorHAnsi" w:cstheme="minorHAnsi"/>
        </w:rPr>
        <w:t xml:space="preserve"> </w:t>
      </w:r>
      <w:r w:rsidR="00887E17">
        <w:rPr>
          <w:rFonts w:asciiTheme="minorHAnsi" w:hAnsiTheme="minorHAnsi" w:cstheme="minorHAnsi"/>
        </w:rPr>
        <w:t>žáků</w:t>
      </w:r>
      <w:r w:rsidRPr="0034111B">
        <w:rPr>
          <w:rFonts w:asciiTheme="minorHAnsi" w:hAnsiTheme="minorHAnsi" w:cstheme="minorHAnsi"/>
        </w:rPr>
        <w:t xml:space="preserve"> je </w:t>
      </w:r>
      <w:r w:rsidRPr="0034111B">
        <w:rPr>
          <w:rFonts w:asciiTheme="minorHAnsi" w:hAnsiTheme="minorHAnsi" w:cstheme="minorHAnsi"/>
          <w:b/>
          <w:bCs/>
        </w:rPr>
        <w:t>zákonným požadavkem</w:t>
      </w:r>
      <w:r w:rsidRPr="0034111B">
        <w:rPr>
          <w:rFonts w:asciiTheme="minorHAnsi" w:hAnsiTheme="minorHAnsi" w:cstheme="minorHAnsi"/>
        </w:rPr>
        <w:t xml:space="preserve"> dle </w:t>
      </w:r>
      <w:r w:rsidRPr="00C974A4">
        <w:rPr>
          <w:rFonts w:asciiTheme="minorHAnsi" w:hAnsiTheme="minorHAnsi" w:cstheme="minorHAnsi"/>
        </w:rPr>
        <w:t>čl</w:t>
      </w:r>
      <w:r w:rsidR="00C974A4" w:rsidRPr="00C974A4">
        <w:rPr>
          <w:rFonts w:asciiTheme="minorHAnsi" w:hAnsiTheme="minorHAnsi" w:cstheme="minorHAnsi"/>
        </w:rPr>
        <w:t xml:space="preserve">. </w:t>
      </w:r>
      <w:r w:rsidRPr="00C974A4">
        <w:rPr>
          <w:rFonts w:asciiTheme="minorHAnsi" w:hAnsiTheme="minorHAnsi" w:cstheme="minorHAnsi"/>
        </w:rPr>
        <w:t xml:space="preserve">I </w:t>
      </w:r>
      <w:r w:rsidR="00F76087">
        <w:rPr>
          <w:rFonts w:asciiTheme="minorHAnsi" w:hAnsiTheme="minorHAnsi" w:cstheme="minorHAnsi"/>
        </w:rPr>
        <w:t>m</w:t>
      </w:r>
      <w:r w:rsidRPr="00C974A4">
        <w:rPr>
          <w:rFonts w:asciiTheme="minorHAnsi" w:hAnsiTheme="minorHAnsi" w:cstheme="minorHAnsi"/>
        </w:rPr>
        <w:t xml:space="preserve">imořádného opatření </w:t>
      </w:r>
      <w:r w:rsidR="00056940">
        <w:rPr>
          <w:rFonts w:asciiTheme="minorHAnsi" w:hAnsiTheme="minorHAnsi" w:cstheme="minorHAnsi"/>
        </w:rPr>
        <w:t>M</w:t>
      </w:r>
      <w:r w:rsidRPr="00C974A4">
        <w:rPr>
          <w:rFonts w:asciiTheme="minorHAnsi" w:hAnsiTheme="minorHAnsi" w:cstheme="minorHAnsi"/>
        </w:rPr>
        <w:t xml:space="preserve">inisterstva zdravotnictví </w:t>
      </w:r>
      <w:bookmarkStart w:id="4" w:name="_Hlk68538851"/>
      <w:r w:rsidR="007E7B03" w:rsidRPr="0060135C">
        <w:rPr>
          <w:rFonts w:asciiTheme="minorHAnsi" w:hAnsiTheme="minorHAnsi" w:cstheme="minorHAnsi"/>
        </w:rPr>
        <w:t xml:space="preserve">ze dne </w:t>
      </w:r>
      <w:bookmarkEnd w:id="4"/>
      <w:r w:rsidR="00A46284">
        <w:rPr>
          <w:rFonts w:asciiTheme="minorHAnsi" w:hAnsiTheme="minorHAnsi" w:cstheme="minorHAnsi"/>
        </w:rPr>
        <w:t>23. prosince 2021</w:t>
      </w:r>
      <w:r w:rsidR="00A46284" w:rsidRPr="0060135C">
        <w:rPr>
          <w:rFonts w:asciiTheme="minorHAnsi" w:hAnsiTheme="minorHAnsi" w:cstheme="minorHAnsi"/>
        </w:rPr>
        <w:t xml:space="preserve">, č. j.: </w:t>
      </w:r>
      <w:r w:rsidR="00A46284" w:rsidRPr="008E7495">
        <w:rPr>
          <w:rFonts w:asciiTheme="minorHAnsi" w:hAnsiTheme="minorHAnsi" w:cstheme="minorHAnsi"/>
        </w:rPr>
        <w:t>MZDR 14600/2021-26/MIN/KAN</w:t>
      </w:r>
      <w:r w:rsidR="00CA343E">
        <w:rPr>
          <w:rFonts w:asciiTheme="minorHAnsi" w:hAnsiTheme="minorHAnsi" w:cstheme="minorHAnsi"/>
        </w:rPr>
        <w:t>.</w:t>
      </w:r>
    </w:p>
    <w:p w14:paraId="7042D4AF" w14:textId="77777777" w:rsidR="000E7356" w:rsidRPr="0034111B" w:rsidRDefault="000E7356">
      <w:pPr>
        <w:rPr>
          <w:rFonts w:asciiTheme="minorHAnsi" w:hAnsiTheme="minorHAnsi" w:cstheme="minorHAnsi"/>
        </w:rPr>
      </w:pPr>
    </w:p>
    <w:p w14:paraId="6F135B58" w14:textId="0B878DBA" w:rsidR="00545C9E" w:rsidRDefault="006765DC" w:rsidP="006E5319">
      <w:pPr>
        <w:rPr>
          <w:rFonts w:asciiTheme="minorHAnsi" w:hAnsiTheme="minorHAnsi" w:cstheme="minorHAnsi"/>
        </w:rPr>
      </w:pPr>
      <w:r w:rsidRPr="0034111B">
        <w:rPr>
          <w:rFonts w:asciiTheme="minorHAnsi" w:hAnsiTheme="minorHAnsi" w:cstheme="minorHAnsi"/>
        </w:rPr>
        <w:t>V</w:t>
      </w:r>
      <w:r w:rsidR="00F36866">
        <w:rPr>
          <w:rFonts w:asciiTheme="minorHAnsi" w:hAnsiTheme="minorHAnsi" w:cstheme="minorHAnsi"/>
        </w:rPr>
        <w:t> Dolní Čermné</w:t>
      </w:r>
      <w:r w:rsidR="007937DE">
        <w:rPr>
          <w:rFonts w:asciiTheme="minorHAnsi" w:hAnsiTheme="minorHAnsi" w:cstheme="minorHAnsi"/>
        </w:rPr>
        <w:t xml:space="preserve"> </w:t>
      </w:r>
      <w:r w:rsidR="00AD6873">
        <w:rPr>
          <w:rFonts w:asciiTheme="minorHAnsi" w:hAnsiTheme="minorHAnsi" w:cstheme="minorHAnsi"/>
        </w:rPr>
        <w:t xml:space="preserve">dne </w:t>
      </w:r>
      <w:r w:rsidR="00A46284">
        <w:rPr>
          <w:rFonts w:asciiTheme="minorHAnsi" w:hAnsiTheme="minorHAnsi" w:cstheme="minorHAnsi"/>
        </w:rPr>
        <w:t>17. 1. 2022</w:t>
      </w:r>
    </w:p>
    <w:p w14:paraId="48B4BCDB" w14:textId="77777777" w:rsidR="00C974A4" w:rsidRDefault="00C974A4" w:rsidP="006E5319">
      <w:pPr>
        <w:rPr>
          <w:rFonts w:asciiTheme="minorHAnsi" w:hAnsiTheme="minorHAnsi" w:cstheme="minorHAnsi"/>
        </w:rPr>
      </w:pPr>
    </w:p>
    <w:p w14:paraId="0D712274" w14:textId="77777777" w:rsidR="005F6E4D" w:rsidRPr="0034111B" w:rsidRDefault="005F6E4D" w:rsidP="006E5319">
      <w:pPr>
        <w:rPr>
          <w:rFonts w:asciiTheme="minorHAnsi" w:hAnsiTheme="minorHAnsi" w:cstheme="minorHAnsi"/>
        </w:rPr>
      </w:pPr>
    </w:p>
    <w:p w14:paraId="520DBB11" w14:textId="77777777" w:rsidR="00F36866" w:rsidRDefault="00F36866" w:rsidP="00F36866">
      <w:pPr>
        <w:ind w:left="2124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Jitka Beranová, ředitelka školy</w:t>
      </w:r>
    </w:p>
    <w:p w14:paraId="2A7AA149" w14:textId="2536B585" w:rsidR="00C974A4" w:rsidRDefault="00C974A4" w:rsidP="00AF17FD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3EDE84F6" w14:textId="799F9C71" w:rsidR="00D05D3E" w:rsidRDefault="00D05D3E" w:rsidP="00AF17FD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7B419B66" w14:textId="2798CE1B" w:rsidR="00D05D3E" w:rsidRDefault="00D05D3E" w:rsidP="00AF17FD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C279A4E" w14:textId="77777777" w:rsidR="00C967C9" w:rsidRDefault="00C967C9" w:rsidP="00AF17FD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3941316B" w14:textId="485511A4" w:rsidR="00AF17FD" w:rsidRPr="0034111B" w:rsidRDefault="00AF17FD" w:rsidP="00AF17FD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4111B">
        <w:rPr>
          <w:rFonts w:asciiTheme="minorHAnsi" w:hAnsiTheme="minorHAnsi" w:cstheme="minorHAnsi"/>
          <w:b/>
          <w:bCs/>
          <w:sz w:val="36"/>
          <w:szCs w:val="36"/>
        </w:rPr>
        <w:lastRenderedPageBreak/>
        <w:t>Záznamy o činnostech zpracování</w:t>
      </w:r>
    </w:p>
    <w:p w14:paraId="1511B303" w14:textId="1561EA70" w:rsidR="00AF17FD" w:rsidRPr="0034111B" w:rsidRDefault="00AF17FD" w:rsidP="00AF17FD">
      <w:pPr>
        <w:pBdr>
          <w:bottom w:val="single" w:sz="4" w:space="1" w:color="002060"/>
        </w:pBdr>
        <w:rPr>
          <w:rFonts w:asciiTheme="minorHAnsi" w:hAnsiTheme="minorHAnsi" w:cstheme="minorHAnsi"/>
          <w:sz w:val="28"/>
          <w:szCs w:val="28"/>
        </w:rPr>
      </w:pPr>
      <w:r w:rsidRPr="0034111B">
        <w:rPr>
          <w:rFonts w:asciiTheme="minorHAnsi" w:hAnsiTheme="minorHAnsi" w:cstheme="minorHAnsi"/>
          <w:sz w:val="28"/>
          <w:szCs w:val="28"/>
        </w:rPr>
        <w:t>při provádění testování na onemocnění COVID-19</w:t>
      </w:r>
      <w:r w:rsidR="000E02D9">
        <w:rPr>
          <w:rFonts w:asciiTheme="minorHAnsi" w:hAnsiTheme="minorHAnsi" w:cstheme="minorHAnsi"/>
          <w:sz w:val="28"/>
          <w:szCs w:val="28"/>
        </w:rPr>
        <w:t xml:space="preserve"> a vedení související evidence</w:t>
      </w:r>
    </w:p>
    <w:p w14:paraId="630D2519" w14:textId="77777777" w:rsidR="00AF17FD" w:rsidRPr="0034111B" w:rsidRDefault="00AF17FD" w:rsidP="00AF17FD">
      <w:pPr>
        <w:pBdr>
          <w:bottom w:val="single" w:sz="4" w:space="1" w:color="002060"/>
        </w:pBdr>
        <w:rPr>
          <w:rFonts w:asciiTheme="minorHAnsi" w:hAnsiTheme="minorHAnsi" w:cstheme="minorHAnsi"/>
          <w:sz w:val="10"/>
          <w:szCs w:val="10"/>
        </w:rPr>
      </w:pPr>
    </w:p>
    <w:p w14:paraId="1AAE8911" w14:textId="77777777" w:rsidR="00545C9E" w:rsidRPr="0034111B" w:rsidRDefault="00545C9E" w:rsidP="00545C9E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47"/>
        <w:gridCol w:w="6509"/>
      </w:tblGrid>
      <w:tr w:rsidR="00F36866" w:rsidRPr="0034111B" w14:paraId="1FDC0BCB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34CD057A" w14:textId="1872309E" w:rsidR="00F36866" w:rsidRPr="0034111B" w:rsidRDefault="00F36866" w:rsidP="00F368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kace správce údajů (dále „Správce“)</w:t>
            </w:r>
          </w:p>
        </w:tc>
        <w:tc>
          <w:tcPr>
            <w:tcW w:w="6509" w:type="dxa"/>
            <w:vAlign w:val="center"/>
          </w:tcPr>
          <w:p w14:paraId="3857EAEB" w14:textId="1C35AF46" w:rsidR="00F36866" w:rsidRPr="002D3EF2" w:rsidRDefault="00F36866" w:rsidP="00F36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7EB">
              <w:rPr>
                <w:rFonts w:asciiTheme="minorHAnsi" w:hAnsiTheme="minorHAnsi" w:cstheme="minorHAnsi"/>
                <w:sz w:val="22"/>
                <w:szCs w:val="22"/>
              </w:rPr>
              <w:t>Základní škola Vincence Junka Dolní Čermná, okres Ústí nad Orlic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3EF2">
              <w:rPr>
                <w:rFonts w:asciiTheme="minorHAnsi" w:hAnsiTheme="minorHAnsi" w:cstheme="minorHAnsi"/>
                <w:sz w:val="22"/>
                <w:szCs w:val="22"/>
              </w:rPr>
              <w:t xml:space="preserve">se sídl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ní Čermná čp. 4, 561 53</w:t>
            </w:r>
            <w:r w:rsidRPr="002D3EF2">
              <w:rPr>
                <w:rFonts w:asciiTheme="minorHAnsi" w:hAnsiTheme="minorHAnsi" w:cstheme="minorHAnsi"/>
                <w:sz w:val="22"/>
                <w:szCs w:val="22"/>
              </w:rPr>
              <w:t xml:space="preserve">, IČ: </w:t>
            </w:r>
            <w:r w:rsidRPr="008107EB">
              <w:rPr>
                <w:rFonts w:asciiTheme="minorHAnsi" w:hAnsiTheme="minorHAnsi" w:cstheme="minorHAnsi"/>
                <w:sz w:val="22"/>
                <w:szCs w:val="22"/>
              </w:rPr>
              <w:t>70996806</w:t>
            </w:r>
          </w:p>
        </w:tc>
      </w:tr>
      <w:tr w:rsidR="00F36866" w:rsidRPr="0034111B" w14:paraId="30A98FAB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6798DD0B" w14:textId="439A3D67" w:rsidR="00F36866" w:rsidRPr="0034111B" w:rsidRDefault="00F36866" w:rsidP="00F368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údaje Správce</w:t>
            </w:r>
          </w:p>
        </w:tc>
        <w:tc>
          <w:tcPr>
            <w:tcW w:w="6509" w:type="dxa"/>
            <w:vAlign w:val="center"/>
          </w:tcPr>
          <w:p w14:paraId="6E64EB73" w14:textId="41EC5537" w:rsidR="00F36866" w:rsidRPr="007937DE" w:rsidRDefault="00F36866" w:rsidP="00F36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7EB">
              <w:rPr>
                <w:rFonts w:asciiTheme="minorHAnsi" w:hAnsiTheme="minorHAnsi" w:cstheme="minorHAnsi"/>
                <w:sz w:val="22"/>
                <w:szCs w:val="22"/>
              </w:rPr>
              <w:t xml:space="preserve">tel.: 465 393 280, e-mail: </w:t>
            </w:r>
            <w:hyperlink r:id="rId12" w:history="1">
              <w:r w:rsidRPr="008107EB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zs@dolni-cermna.cz</w:t>
              </w:r>
            </w:hyperlink>
            <w:r w:rsidRPr="00810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111B" w:rsidRPr="0034111B" w14:paraId="430DD064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1A35FBFF" w14:textId="5E6688BD" w:rsidR="0018238F" w:rsidRPr="0034111B" w:rsidRDefault="0018238F" w:rsidP="00545C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kace pověřence a kontaktní údaje</w:t>
            </w:r>
          </w:p>
        </w:tc>
        <w:tc>
          <w:tcPr>
            <w:tcW w:w="6509" w:type="dxa"/>
            <w:vAlign w:val="center"/>
          </w:tcPr>
          <w:p w14:paraId="3CCD0F1A" w14:textId="77777777" w:rsidR="002D3EF2" w:rsidRDefault="006E5319" w:rsidP="002D3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brovolný svazek obcí Mikroregion Severo-Lanškrounsko se sídlem Dolní Čermná čp. 76, 561 53 Dolní Čermná; kontaktní osoba: </w:t>
            </w:r>
          </w:p>
          <w:p w14:paraId="2411343D" w14:textId="6DC1BF19" w:rsidR="0018238F" w:rsidRPr="0034111B" w:rsidRDefault="006E5319" w:rsidP="002D3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Lenka Bártlová, tel.: 733 714 700, e-mail: </w:t>
            </w:r>
            <w:hyperlink r:id="rId13" w:history="1">
              <w:r w:rsidRPr="0077160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dsomsl@dsomsl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111B" w:rsidRPr="0034111B" w14:paraId="57F8B2B1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5908C43" w14:textId="14BE89BD" w:rsidR="0018238F" w:rsidRPr="0034111B" w:rsidRDefault="0018238F" w:rsidP="001823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el zpracování</w:t>
            </w:r>
          </w:p>
        </w:tc>
        <w:tc>
          <w:tcPr>
            <w:tcW w:w="6509" w:type="dxa"/>
            <w:vAlign w:val="center"/>
          </w:tcPr>
          <w:p w14:paraId="076AE8E6" w14:textId="18DFE6C1" w:rsidR="00C967C9" w:rsidRDefault="00115E60" w:rsidP="00115E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E60">
              <w:rPr>
                <w:rFonts w:asciiTheme="minorHAnsi" w:hAnsiTheme="minorHAnsi" w:cstheme="minorHAnsi"/>
                <w:sz w:val="22"/>
                <w:szCs w:val="22"/>
              </w:rPr>
              <w:t>ochrany</w:t>
            </w:r>
            <w:r w:rsidRPr="00115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5E60">
              <w:rPr>
                <w:rFonts w:asciiTheme="minorHAnsi" w:hAnsiTheme="minorHAnsi" w:cstheme="minorHAnsi"/>
                <w:sz w:val="22"/>
                <w:szCs w:val="22"/>
              </w:rPr>
              <w:t xml:space="preserve">zdraví </w:t>
            </w:r>
            <w:r w:rsidR="00AF6720">
              <w:rPr>
                <w:rFonts w:asciiTheme="minorHAnsi" w:hAnsiTheme="minorHAnsi" w:cstheme="minorHAnsi"/>
                <w:sz w:val="22"/>
                <w:szCs w:val="22"/>
              </w:rPr>
              <w:t>žáků</w:t>
            </w:r>
          </w:p>
          <w:p w14:paraId="4561E771" w14:textId="47420D60" w:rsidR="007C34D3" w:rsidRPr="00115E60" w:rsidRDefault="00115E60" w:rsidP="00115E60">
            <w:pPr>
              <w:jc w:val="both"/>
              <w:rPr>
                <w:rFonts w:asciiTheme="minorHAnsi" w:hAnsiTheme="minorHAnsi" w:cstheme="minorHAnsi"/>
              </w:rPr>
            </w:pPr>
            <w:r w:rsidRPr="00115E60">
              <w:rPr>
                <w:rFonts w:asciiTheme="minorHAnsi" w:hAnsiTheme="minorHAnsi" w:cstheme="minorHAnsi"/>
                <w:sz w:val="22"/>
                <w:szCs w:val="22"/>
              </w:rPr>
              <w:t xml:space="preserve">zajištění bezpečnějšího a trvalého prezenčního vzdělávání ve školách </w:t>
            </w:r>
          </w:p>
        </w:tc>
      </w:tr>
      <w:tr w:rsidR="0034111B" w:rsidRPr="0034111B" w14:paraId="7B7AC794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57BD3D17" w14:textId="77777777" w:rsidR="0018238F" w:rsidRPr="0034111B" w:rsidRDefault="0018238F" w:rsidP="001823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subjektů údajů</w:t>
            </w:r>
          </w:p>
        </w:tc>
        <w:tc>
          <w:tcPr>
            <w:tcW w:w="6509" w:type="dxa"/>
            <w:vAlign w:val="center"/>
          </w:tcPr>
          <w:p w14:paraId="11DD8D1A" w14:textId="78940572" w:rsidR="0018238F" w:rsidRPr="0034111B" w:rsidRDefault="00A46284" w:rsidP="001823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áci</w:t>
            </w:r>
            <w:r w:rsidR="00793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40E">
              <w:rPr>
                <w:rFonts w:asciiTheme="minorHAnsi" w:hAnsiTheme="minorHAnsi" w:cstheme="minorHAnsi"/>
                <w:sz w:val="22"/>
                <w:szCs w:val="22"/>
              </w:rPr>
              <w:t>Správce</w:t>
            </w:r>
          </w:p>
        </w:tc>
      </w:tr>
      <w:tr w:rsidR="0034111B" w:rsidRPr="0034111B" w14:paraId="6473BD55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30476E41" w14:textId="77777777" w:rsidR="0018238F" w:rsidRPr="0034111B" w:rsidRDefault="0018238F" w:rsidP="001823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osobních údajů</w:t>
            </w:r>
          </w:p>
        </w:tc>
        <w:tc>
          <w:tcPr>
            <w:tcW w:w="6509" w:type="dxa"/>
            <w:vAlign w:val="center"/>
          </w:tcPr>
          <w:p w14:paraId="2BD6DA12" w14:textId="1B13CAD9" w:rsidR="00824E63" w:rsidRPr="0034111B" w:rsidRDefault="0018238F" w:rsidP="00824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>Základní identifikační údaje:</w:t>
            </w:r>
          </w:p>
          <w:p w14:paraId="51BC0218" w14:textId="77777777" w:rsidR="00824E63" w:rsidRPr="0034111B" w:rsidRDefault="00824E63" w:rsidP="00824E6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>jméno a příjmení,</w:t>
            </w:r>
          </w:p>
          <w:p w14:paraId="34A92B83" w14:textId="4299D8FD" w:rsidR="00824E63" w:rsidRPr="0034111B" w:rsidRDefault="00C423A4" w:rsidP="00824E6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řída</w:t>
            </w:r>
            <w:r w:rsidR="008C08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BD805A" w14:textId="61A1D7C7" w:rsidR="00824E63" w:rsidRPr="0034111B" w:rsidRDefault="00824E63" w:rsidP="00824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Zvláštní kategorie osobních údajů </w:t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 údaje o zdravotním stavu </w:t>
            </w:r>
            <w:r w:rsidR="007937DE">
              <w:rPr>
                <w:rFonts w:asciiTheme="minorHAnsi" w:hAnsiTheme="minorHAnsi" w:cstheme="minorHAnsi"/>
                <w:sz w:val="22"/>
                <w:szCs w:val="22"/>
              </w:rPr>
              <w:t>žáka</w:t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BE6CE4" w14:textId="77777777" w:rsidR="00824E63" w:rsidRPr="0034111B" w:rsidRDefault="00824E63" w:rsidP="00824E6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>datum provedení testu,</w:t>
            </w:r>
          </w:p>
          <w:p w14:paraId="62D6C5EB" w14:textId="3B7A1A95" w:rsidR="00824E63" w:rsidRPr="00A46284" w:rsidRDefault="00824E63" w:rsidP="00A4628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>výsledek provedeného testu na onemocnění COVID-19</w:t>
            </w:r>
            <w:r w:rsidR="00A462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111B" w:rsidRPr="0034111B" w14:paraId="0795000F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47335479" w14:textId="77777777" w:rsidR="0018238F" w:rsidRPr="0034111B" w:rsidRDefault="0018238F" w:rsidP="001823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příjemců osobních údajů</w:t>
            </w:r>
          </w:p>
        </w:tc>
        <w:tc>
          <w:tcPr>
            <w:tcW w:w="6509" w:type="dxa"/>
            <w:vAlign w:val="center"/>
          </w:tcPr>
          <w:p w14:paraId="173C83B2" w14:textId="7B72132C" w:rsidR="0018238F" w:rsidRPr="0034111B" w:rsidRDefault="00491665" w:rsidP="001823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15E60">
              <w:rPr>
                <w:rFonts w:asciiTheme="minorHAnsi" w:hAnsiTheme="minorHAnsi" w:cstheme="minorHAnsi"/>
                <w:sz w:val="22"/>
                <w:szCs w:val="22"/>
              </w:rPr>
              <w:t>ístně příslušná krajská hygienická stanice</w:t>
            </w:r>
          </w:p>
        </w:tc>
      </w:tr>
      <w:tr w:rsidR="0034111B" w:rsidRPr="0034111B" w14:paraId="7D506DD3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2BA5AC00" w14:textId="1044718E" w:rsidR="0018238F" w:rsidRPr="0034111B" w:rsidRDefault="005E4910" w:rsidP="001823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hůty pro výmaz</w:t>
            </w:r>
          </w:p>
        </w:tc>
        <w:tc>
          <w:tcPr>
            <w:tcW w:w="6509" w:type="dxa"/>
            <w:vAlign w:val="center"/>
          </w:tcPr>
          <w:p w14:paraId="7DF36401" w14:textId="3EADBFD9" w:rsidR="00D20D0D" w:rsidRPr="0034111B" w:rsidRDefault="005F6E4D" w:rsidP="00D20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E00">
              <w:rPr>
                <w:rFonts w:asciiTheme="minorHAnsi" w:hAnsiTheme="minorHAnsi" w:cstheme="minorHAnsi"/>
                <w:sz w:val="22"/>
                <w:szCs w:val="22"/>
              </w:rPr>
              <w:t xml:space="preserve">Osobní údaje budou zlikvidovány </w:t>
            </w:r>
            <w:r w:rsidR="00115E60" w:rsidRPr="00115E60">
              <w:rPr>
                <w:rFonts w:asciiTheme="minorHAnsi" w:hAnsiTheme="minorHAnsi" w:cstheme="minorHAnsi"/>
                <w:sz w:val="22"/>
                <w:szCs w:val="22"/>
              </w:rPr>
              <w:t>do 30 dnů po skončení platnosti mimořádného opatření nařizujícího provádění testování</w:t>
            </w:r>
            <w:r w:rsidR="00115E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111B" w:rsidRPr="0034111B" w14:paraId="379FEFB9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11923469" w14:textId="1969C7F5" w:rsidR="0018238F" w:rsidRPr="0034111B" w:rsidRDefault="0020697C" w:rsidP="001823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ická a organizační</w:t>
            </w:r>
            <w:r w:rsidR="0018238F"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atření</w:t>
            </w:r>
          </w:p>
        </w:tc>
        <w:tc>
          <w:tcPr>
            <w:tcW w:w="6509" w:type="dxa"/>
            <w:vAlign w:val="center"/>
          </w:tcPr>
          <w:p w14:paraId="30F16441" w14:textId="5478C7B7" w:rsidR="0018238F" w:rsidRPr="0034111B" w:rsidRDefault="002F575F" w:rsidP="001823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K databázi s údaji mají přístup pouze </w:t>
            </w:r>
            <w:r w:rsidR="00062E39" w:rsidRPr="0034111B">
              <w:rPr>
                <w:rFonts w:asciiTheme="minorHAnsi" w:hAnsiTheme="minorHAnsi" w:cstheme="minorHAnsi"/>
                <w:sz w:val="22"/>
                <w:szCs w:val="22"/>
              </w:rPr>
              <w:t>zaměstnanci</w:t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62E39" w:rsidRPr="0034111B">
              <w:rPr>
                <w:rFonts w:asciiTheme="minorHAnsi" w:hAnsiTheme="minorHAnsi" w:cstheme="minorHAnsi"/>
                <w:sz w:val="22"/>
                <w:szCs w:val="22"/>
              </w:rPr>
              <w:t>kteří</w:t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 k tomu byl</w:t>
            </w:r>
            <w:r w:rsidR="00062E39" w:rsidRPr="0034111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2E39"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pověřeni </w:t>
            </w:r>
            <w:r w:rsidR="00115E60">
              <w:rPr>
                <w:rFonts w:asciiTheme="minorHAnsi" w:hAnsiTheme="minorHAnsi" w:cstheme="minorHAnsi"/>
                <w:sz w:val="22"/>
                <w:szCs w:val="22"/>
              </w:rPr>
              <w:t>ředitelem školy</w:t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. Databáze je v listinné podobě zabezpečena v uzamykatelné místnosti a v uzamykatelné registratuře. V digitální podobě je databáze chráněna na zabezpečeném médiu – chráněno heslem, programy proti </w:t>
            </w:r>
            <w:r w:rsidR="00CA0E95" w:rsidRPr="0034111B">
              <w:rPr>
                <w:rFonts w:asciiTheme="minorHAnsi" w:hAnsiTheme="minorHAnsi" w:cstheme="minorHAnsi"/>
                <w:sz w:val="22"/>
                <w:szCs w:val="22"/>
              </w:rPr>
              <w:t>škodlivým</w:t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 kódům.</w:t>
            </w:r>
            <w:r w:rsidR="00062E39"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 Aplikován omezený přístup k údajům.</w:t>
            </w:r>
          </w:p>
        </w:tc>
      </w:tr>
      <w:tr w:rsidR="0034111B" w:rsidRPr="0034111B" w14:paraId="18D9506D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0DBC6B72" w14:textId="37AE8980" w:rsidR="0018238F" w:rsidRPr="0034111B" w:rsidRDefault="0018238F" w:rsidP="001823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ávní </w:t>
            </w:r>
            <w:r w:rsidR="008C4868"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áklad</w:t>
            </w: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pracování</w:t>
            </w:r>
          </w:p>
        </w:tc>
        <w:tc>
          <w:tcPr>
            <w:tcW w:w="6509" w:type="dxa"/>
            <w:vAlign w:val="center"/>
          </w:tcPr>
          <w:p w14:paraId="5741AC30" w14:textId="5E7C5FDF" w:rsidR="0018238F" w:rsidRPr="00033612" w:rsidRDefault="0018238F" w:rsidP="001823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Čl. 6 odst. 1 písm. </w:t>
            </w:r>
            <w:r w:rsidR="00824E63" w:rsidRPr="0003361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24E63" w:rsidRPr="00033612">
              <w:rPr>
                <w:rFonts w:asciiTheme="minorHAnsi" w:hAnsiTheme="minorHAnsi" w:cstheme="minorHAnsi"/>
                <w:sz w:val="22"/>
                <w:szCs w:val="22"/>
              </w:rPr>
              <w:t>GDPR</w:t>
            </w:r>
            <w:r w:rsidR="002F575F"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575F" w:rsidRPr="00033612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2F575F"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pracování </w:t>
            </w:r>
            <w:r w:rsidR="008710B5"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nezbytné pro splnění </w:t>
            </w:r>
            <w:r w:rsidR="008710B5" w:rsidRPr="00033612">
              <w:rPr>
                <w:rFonts w:asciiTheme="minorHAnsi" w:hAnsiTheme="minorHAnsi" w:cstheme="minorHAnsi"/>
                <w:sz w:val="22"/>
                <w:szCs w:val="22"/>
              </w:rPr>
              <w:t>právní povinnosti, která se vztahuje na Správce:</w:t>
            </w:r>
          </w:p>
          <w:p w14:paraId="5885A8CE" w14:textId="77777777" w:rsidR="001218F3" w:rsidRDefault="008710B5" w:rsidP="001218F3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§ </w:t>
            </w:r>
            <w:r w:rsidR="00C423A4" w:rsidRPr="00033612">
              <w:rPr>
                <w:rFonts w:asciiTheme="minorHAnsi" w:hAnsiTheme="minorHAnsi" w:cstheme="minorHAnsi"/>
                <w:sz w:val="22"/>
                <w:szCs w:val="22"/>
              </w:rPr>
              <w:t>29 odst. 2</w:t>
            </w: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 zákona č. </w:t>
            </w:r>
            <w:r w:rsidR="00C423A4" w:rsidRPr="00033612">
              <w:rPr>
                <w:rFonts w:asciiTheme="minorHAnsi" w:hAnsiTheme="minorHAnsi" w:cstheme="minorHAnsi"/>
                <w:sz w:val="22"/>
                <w:szCs w:val="22"/>
              </w:rPr>
              <w:t>561/2004</w:t>
            </w: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 Sb., </w:t>
            </w:r>
            <w:r w:rsidR="00C423A4"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o předškolním, základním, středním, vyšším odborném a jiném vzdělávání, ve </w:t>
            </w:r>
            <w:r w:rsidR="00C423A4" w:rsidRPr="001218F3">
              <w:rPr>
                <w:rFonts w:asciiTheme="minorHAnsi" w:hAnsiTheme="minorHAnsi" w:cstheme="minorHAnsi"/>
                <w:sz w:val="22"/>
                <w:szCs w:val="22"/>
              </w:rPr>
              <w:t>znění pozdějších předpisů</w:t>
            </w:r>
          </w:p>
          <w:p w14:paraId="1072A2B9" w14:textId="10138944" w:rsidR="00363A1F" w:rsidRPr="001218F3" w:rsidRDefault="00363A1F" w:rsidP="001218F3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8F3">
              <w:rPr>
                <w:rFonts w:asciiTheme="minorHAnsi" w:hAnsiTheme="minorHAnsi" w:cstheme="minorHAnsi"/>
                <w:sz w:val="22"/>
                <w:szCs w:val="22"/>
              </w:rPr>
              <w:t>čl. I</w:t>
            </w:r>
            <w:r w:rsidRPr="001218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</w:t>
            </w:r>
            <w:r w:rsidRPr="001218F3">
              <w:rPr>
                <w:rFonts w:asciiTheme="minorHAnsi" w:hAnsiTheme="minorHAnsi" w:cstheme="minorHAnsi"/>
                <w:sz w:val="22"/>
                <w:szCs w:val="22"/>
              </w:rPr>
              <w:t xml:space="preserve">mimořádného opatření Ministerstva zdravotnictví </w:t>
            </w:r>
            <w:r w:rsidR="007E7B03" w:rsidRPr="001218F3">
              <w:rPr>
                <w:rFonts w:asciiTheme="minorHAnsi" w:hAnsiTheme="minorHAnsi" w:cstheme="minorHAnsi"/>
                <w:sz w:val="22"/>
                <w:szCs w:val="22"/>
              </w:rPr>
              <w:t xml:space="preserve">ze dne </w:t>
            </w:r>
            <w:r w:rsidR="001218F3" w:rsidRPr="001218F3">
              <w:rPr>
                <w:rFonts w:asciiTheme="minorHAnsi" w:hAnsiTheme="minorHAnsi" w:cstheme="minorHAnsi"/>
                <w:sz w:val="22"/>
                <w:szCs w:val="22"/>
              </w:rPr>
              <w:t>23. prosince 2021, č. j.: MZDR 14600/2021-26/MIN/KAN.</w:t>
            </w:r>
          </w:p>
        </w:tc>
      </w:tr>
      <w:tr w:rsidR="0034111B" w:rsidRPr="0034111B" w14:paraId="4FEDB36A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4834CA8A" w14:textId="77777777" w:rsidR="0018238F" w:rsidRPr="0034111B" w:rsidRDefault="0018238F" w:rsidP="001823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rojem údajů je</w:t>
            </w:r>
          </w:p>
        </w:tc>
        <w:tc>
          <w:tcPr>
            <w:tcW w:w="6509" w:type="dxa"/>
            <w:vAlign w:val="center"/>
          </w:tcPr>
          <w:p w14:paraId="2C4AE2DB" w14:textId="3E6A84AB" w:rsidR="0018238F" w:rsidRPr="00033612" w:rsidRDefault="0018238F" w:rsidP="001823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Subjekt údajů, který údaje poskytl </w:t>
            </w:r>
            <w:r w:rsidR="008710B5" w:rsidRPr="000336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právci </w:t>
            </w:r>
            <w:r w:rsidR="008710B5" w:rsidRPr="00033612">
              <w:rPr>
                <w:rFonts w:asciiTheme="minorHAnsi" w:hAnsiTheme="minorHAnsi" w:cstheme="minorHAnsi"/>
                <w:sz w:val="22"/>
                <w:szCs w:val="22"/>
              </w:rPr>
              <w:t xml:space="preserve">na základě jeho zákonné povinnosti podle </w:t>
            </w:r>
            <w:r w:rsidR="001218F3" w:rsidRPr="001218F3">
              <w:rPr>
                <w:rFonts w:asciiTheme="minorHAnsi" w:hAnsiTheme="minorHAnsi" w:cstheme="minorHAnsi"/>
                <w:sz w:val="22"/>
                <w:szCs w:val="22"/>
              </w:rPr>
              <w:t>čl. I</w:t>
            </w:r>
            <w:r w:rsidR="001218F3" w:rsidRPr="001218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</w:t>
            </w:r>
            <w:r w:rsidR="001218F3" w:rsidRPr="001218F3">
              <w:rPr>
                <w:rFonts w:asciiTheme="minorHAnsi" w:hAnsiTheme="minorHAnsi" w:cstheme="minorHAnsi"/>
                <w:sz w:val="22"/>
                <w:szCs w:val="22"/>
              </w:rPr>
              <w:t>mimořádného opatření Ministerstva zdravotnictví ze dne 23. prosince 2021, č. j.: MZDR 14600/2021-26/MIN/KAN.</w:t>
            </w:r>
          </w:p>
        </w:tc>
      </w:tr>
    </w:tbl>
    <w:p w14:paraId="7704048E" w14:textId="77777777" w:rsidR="002F0667" w:rsidRPr="0034111B" w:rsidRDefault="002F0667" w:rsidP="002F066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47"/>
        <w:gridCol w:w="6509"/>
      </w:tblGrid>
      <w:tr w:rsidR="0034111B" w:rsidRPr="0034111B" w14:paraId="5AF15C28" w14:textId="77777777" w:rsidTr="00E021C2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008726B1" w14:textId="593C9D94" w:rsidR="002F0667" w:rsidRPr="0034111B" w:rsidRDefault="002F0667" w:rsidP="00E021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 vydal</w:t>
            </w:r>
          </w:p>
        </w:tc>
        <w:tc>
          <w:tcPr>
            <w:tcW w:w="6509" w:type="dxa"/>
            <w:vAlign w:val="center"/>
          </w:tcPr>
          <w:p w14:paraId="1FC81C46" w14:textId="08F22F25" w:rsidR="002F0667" w:rsidRPr="0034111B" w:rsidRDefault="00F36866" w:rsidP="002F5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Jitka Beranová, ředitelka školy (zástupce správce) </w:t>
            </w:r>
            <w:r w:rsidRPr="00341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111B" w:rsidRPr="0034111B" w14:paraId="7FB62A2D" w14:textId="77777777" w:rsidTr="00E021C2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869433E" w14:textId="0CE314EF" w:rsidR="002F0667" w:rsidRPr="0034111B" w:rsidRDefault="002F0667" w:rsidP="00E021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509" w:type="dxa"/>
            <w:vAlign w:val="center"/>
          </w:tcPr>
          <w:p w14:paraId="7945A41F" w14:textId="1CA766DA" w:rsidR="002F0667" w:rsidRPr="0034111B" w:rsidRDefault="00A46284" w:rsidP="00E021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 1. 2022</w:t>
            </w:r>
          </w:p>
        </w:tc>
      </w:tr>
    </w:tbl>
    <w:p w14:paraId="7893FDDE" w14:textId="4034E5A8" w:rsidR="002F0667" w:rsidRPr="0034111B" w:rsidRDefault="002F0667" w:rsidP="00E849F0">
      <w:pPr>
        <w:rPr>
          <w:rFonts w:asciiTheme="minorHAnsi" w:hAnsiTheme="minorHAnsi" w:cstheme="minorHAnsi"/>
        </w:rPr>
      </w:pPr>
    </w:p>
    <w:sectPr w:rsidR="002F0667" w:rsidRPr="0034111B" w:rsidSect="00E849F0">
      <w:pgSz w:w="11900" w:h="16840"/>
      <w:pgMar w:top="1134" w:right="1417" w:bottom="1276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85A3" w14:textId="77777777" w:rsidR="002F4DD8" w:rsidRDefault="002F4DD8" w:rsidP="00591A3D">
      <w:r>
        <w:separator/>
      </w:r>
    </w:p>
  </w:endnote>
  <w:endnote w:type="continuationSeparator" w:id="0">
    <w:p w14:paraId="55095FBE" w14:textId="77777777" w:rsidR="002F4DD8" w:rsidRDefault="002F4DD8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FE42" w14:textId="77777777" w:rsidR="002F4DD8" w:rsidRDefault="002F4DD8" w:rsidP="00591A3D">
      <w:r>
        <w:separator/>
      </w:r>
    </w:p>
  </w:footnote>
  <w:footnote w:type="continuationSeparator" w:id="0">
    <w:p w14:paraId="45C5AFAD" w14:textId="77777777" w:rsidR="002F4DD8" w:rsidRDefault="002F4DD8" w:rsidP="00591A3D">
      <w:r>
        <w:continuationSeparator/>
      </w:r>
    </w:p>
  </w:footnote>
  <w:footnote w:id="1">
    <w:p w14:paraId="1E71454A" w14:textId="24D4EAC4" w:rsidR="00824E63" w:rsidRPr="006E5319" w:rsidRDefault="00824E6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E531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E5319">
        <w:rPr>
          <w:rFonts w:asciiTheme="minorHAnsi" w:hAnsiTheme="minorHAnsi" w:cstheme="minorHAnsi"/>
          <w:sz w:val="18"/>
          <w:szCs w:val="18"/>
        </w:rPr>
        <w:t xml:space="preserve"> Čl. 6 odst. 1 písm. c) GDPR.</w:t>
      </w:r>
    </w:p>
  </w:footnote>
  <w:footnote w:id="2">
    <w:p w14:paraId="3343E641" w14:textId="24E84475" w:rsidR="00824E63" w:rsidRPr="003226B0" w:rsidRDefault="00824E63">
      <w:pPr>
        <w:pStyle w:val="Textpoznpodarou"/>
        <w:rPr>
          <w:rFonts w:asciiTheme="minorHAnsi" w:hAnsiTheme="minorHAnsi" w:cstheme="minorHAnsi"/>
        </w:rPr>
      </w:pPr>
      <w:r w:rsidRPr="006E531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E5319">
        <w:rPr>
          <w:rFonts w:asciiTheme="minorHAnsi" w:hAnsiTheme="minorHAnsi" w:cstheme="minorHAnsi"/>
          <w:sz w:val="18"/>
          <w:szCs w:val="18"/>
        </w:rPr>
        <w:t xml:space="preserve"> Dostupné on-line zde:</w:t>
      </w:r>
      <w:r w:rsidR="00C974A4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A46284" w:rsidRPr="00A44C43">
          <w:rPr>
            <w:rStyle w:val="Hypertextovodkaz"/>
          </w:rPr>
          <w:t>https://www.mzcr.cz/mimoradne-opatreni-screeningove-testovani-ve-skolach-s-ucinnosti-od-3-1-2022/</w:t>
        </w:r>
      </w:hyperlink>
      <w:r w:rsidR="00A46284">
        <w:t xml:space="preserve"> </w:t>
      </w:r>
    </w:p>
  </w:footnote>
  <w:footnote w:id="3">
    <w:p w14:paraId="29403946" w14:textId="7D8E354C" w:rsidR="00911F33" w:rsidRPr="003226B0" w:rsidRDefault="00911F33" w:rsidP="00911F33">
      <w:pPr>
        <w:pStyle w:val="Textpoznpodarou"/>
        <w:rPr>
          <w:rFonts w:asciiTheme="minorHAnsi" w:hAnsiTheme="minorHAnsi" w:cstheme="minorHAnsi"/>
        </w:rPr>
      </w:pPr>
      <w:r w:rsidRPr="006E531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E5319">
        <w:rPr>
          <w:rFonts w:asciiTheme="minorHAnsi" w:hAnsiTheme="minorHAnsi" w:cstheme="minorHAnsi"/>
          <w:sz w:val="18"/>
          <w:szCs w:val="18"/>
        </w:rPr>
        <w:t xml:space="preserve"> Dostupné on-line zde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 w:rsidR="00A46284" w:rsidRPr="00A44C43">
          <w:rPr>
            <w:rStyle w:val="Hypertextovodkaz"/>
          </w:rPr>
          <w:t>https://www.mzcr.cz/zmena-mimoradneho-opatreni-ze-dne-23-12-2021-ke-screeningovemu-testovani-ve-skolach-s-ucinnosti-od-17-1-2022/</w:t>
        </w:r>
      </w:hyperlink>
      <w:r w:rsidR="00A4628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73E0E"/>
    <w:multiLevelType w:val="hybridMultilevel"/>
    <w:tmpl w:val="B5CCC640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3C53"/>
    <w:multiLevelType w:val="hybridMultilevel"/>
    <w:tmpl w:val="F670D4AA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4EE3B95"/>
    <w:multiLevelType w:val="hybridMultilevel"/>
    <w:tmpl w:val="18420906"/>
    <w:lvl w:ilvl="0" w:tplc="3E9C59B6">
      <w:start w:val="1"/>
      <w:numFmt w:val="lowerLetter"/>
      <w:lvlText w:val="%1)"/>
      <w:lvlJc w:val="left"/>
      <w:pPr>
        <w:ind w:left="777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3D"/>
    <w:rsid w:val="00033612"/>
    <w:rsid w:val="00040815"/>
    <w:rsid w:val="00056940"/>
    <w:rsid w:val="00062E39"/>
    <w:rsid w:val="00066155"/>
    <w:rsid w:val="000C60FA"/>
    <w:rsid w:val="000E02D9"/>
    <w:rsid w:val="000E5198"/>
    <w:rsid w:val="000E7356"/>
    <w:rsid w:val="000F7244"/>
    <w:rsid w:val="00115E60"/>
    <w:rsid w:val="001218F3"/>
    <w:rsid w:val="00127306"/>
    <w:rsid w:val="0018238F"/>
    <w:rsid w:val="001824C4"/>
    <w:rsid w:val="00196182"/>
    <w:rsid w:val="001F2590"/>
    <w:rsid w:val="001F545E"/>
    <w:rsid w:val="0020697C"/>
    <w:rsid w:val="00281405"/>
    <w:rsid w:val="002A6335"/>
    <w:rsid w:val="002D3EF2"/>
    <w:rsid w:val="002D546B"/>
    <w:rsid w:val="002F0667"/>
    <w:rsid w:val="002F293F"/>
    <w:rsid w:val="002F4DD8"/>
    <w:rsid w:val="002F575F"/>
    <w:rsid w:val="003226B0"/>
    <w:rsid w:val="0034111B"/>
    <w:rsid w:val="00363A1F"/>
    <w:rsid w:val="003A19B1"/>
    <w:rsid w:val="00407C61"/>
    <w:rsid w:val="00446677"/>
    <w:rsid w:val="00473949"/>
    <w:rsid w:val="004834EB"/>
    <w:rsid w:val="004904DB"/>
    <w:rsid w:val="00491665"/>
    <w:rsid w:val="004C0E00"/>
    <w:rsid w:val="004C23C5"/>
    <w:rsid w:val="004D037A"/>
    <w:rsid w:val="00545C9E"/>
    <w:rsid w:val="0057017D"/>
    <w:rsid w:val="00591A3D"/>
    <w:rsid w:val="005A580B"/>
    <w:rsid w:val="005D6365"/>
    <w:rsid w:val="005E240E"/>
    <w:rsid w:val="005E4910"/>
    <w:rsid w:val="005F082E"/>
    <w:rsid w:val="005F6E4D"/>
    <w:rsid w:val="0060135C"/>
    <w:rsid w:val="006077CC"/>
    <w:rsid w:val="00635EAD"/>
    <w:rsid w:val="00646348"/>
    <w:rsid w:val="00650E4F"/>
    <w:rsid w:val="006765DC"/>
    <w:rsid w:val="006923F0"/>
    <w:rsid w:val="006B7BEE"/>
    <w:rsid w:val="006C294B"/>
    <w:rsid w:val="006E5319"/>
    <w:rsid w:val="006E5562"/>
    <w:rsid w:val="006E5D1A"/>
    <w:rsid w:val="00720B0C"/>
    <w:rsid w:val="00725A96"/>
    <w:rsid w:val="00741D3F"/>
    <w:rsid w:val="0074446F"/>
    <w:rsid w:val="00774E01"/>
    <w:rsid w:val="007937DE"/>
    <w:rsid w:val="007A3AC2"/>
    <w:rsid w:val="007C34D3"/>
    <w:rsid w:val="007C6086"/>
    <w:rsid w:val="007D696F"/>
    <w:rsid w:val="007E3110"/>
    <w:rsid w:val="007E7B03"/>
    <w:rsid w:val="008139C8"/>
    <w:rsid w:val="00824E63"/>
    <w:rsid w:val="008436ED"/>
    <w:rsid w:val="008444B6"/>
    <w:rsid w:val="00857528"/>
    <w:rsid w:val="008710B5"/>
    <w:rsid w:val="00887E17"/>
    <w:rsid w:val="0089763E"/>
    <w:rsid w:val="008A4D4B"/>
    <w:rsid w:val="008C087A"/>
    <w:rsid w:val="008C4497"/>
    <w:rsid w:val="008C4868"/>
    <w:rsid w:val="008E4B98"/>
    <w:rsid w:val="008E7495"/>
    <w:rsid w:val="00911F33"/>
    <w:rsid w:val="00943634"/>
    <w:rsid w:val="00966E89"/>
    <w:rsid w:val="00974BE5"/>
    <w:rsid w:val="00985AD0"/>
    <w:rsid w:val="009A4FE6"/>
    <w:rsid w:val="00A078CC"/>
    <w:rsid w:val="00A25827"/>
    <w:rsid w:val="00A46284"/>
    <w:rsid w:val="00A6639C"/>
    <w:rsid w:val="00A93731"/>
    <w:rsid w:val="00AB7A06"/>
    <w:rsid w:val="00AD6873"/>
    <w:rsid w:val="00AD7F2F"/>
    <w:rsid w:val="00AF17FD"/>
    <w:rsid w:val="00AF64CE"/>
    <w:rsid w:val="00AF6720"/>
    <w:rsid w:val="00B00285"/>
    <w:rsid w:val="00B41F4F"/>
    <w:rsid w:val="00B85574"/>
    <w:rsid w:val="00B85E31"/>
    <w:rsid w:val="00B871D5"/>
    <w:rsid w:val="00BA5211"/>
    <w:rsid w:val="00BF509F"/>
    <w:rsid w:val="00C07984"/>
    <w:rsid w:val="00C167B5"/>
    <w:rsid w:val="00C40A17"/>
    <w:rsid w:val="00C423A4"/>
    <w:rsid w:val="00C63E79"/>
    <w:rsid w:val="00C85DB1"/>
    <w:rsid w:val="00C967C9"/>
    <w:rsid w:val="00C97383"/>
    <w:rsid w:val="00C974A4"/>
    <w:rsid w:val="00CA0E95"/>
    <w:rsid w:val="00CA343E"/>
    <w:rsid w:val="00D05D3E"/>
    <w:rsid w:val="00D0741B"/>
    <w:rsid w:val="00D169D7"/>
    <w:rsid w:val="00D20D0D"/>
    <w:rsid w:val="00D46418"/>
    <w:rsid w:val="00D466A5"/>
    <w:rsid w:val="00D67489"/>
    <w:rsid w:val="00DB2EE3"/>
    <w:rsid w:val="00DE0DB5"/>
    <w:rsid w:val="00E20DAE"/>
    <w:rsid w:val="00E45DDD"/>
    <w:rsid w:val="00E735CD"/>
    <w:rsid w:val="00E770FE"/>
    <w:rsid w:val="00E849F0"/>
    <w:rsid w:val="00E878B5"/>
    <w:rsid w:val="00EA1B50"/>
    <w:rsid w:val="00EE66C4"/>
    <w:rsid w:val="00F36866"/>
    <w:rsid w:val="00F52FD6"/>
    <w:rsid w:val="00F61587"/>
    <w:rsid w:val="00F76087"/>
    <w:rsid w:val="00F90C18"/>
    <w:rsid w:val="00FA661F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  <w15:chartTrackingRefBased/>
  <w15:docId w15:val="{C7ADE774-B081-E74E-A2E7-9CF525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974A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9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dolni-cermna.cz" TargetMode="External"/><Relationship Id="rId13" Type="http://schemas.openxmlformats.org/officeDocument/2006/relationships/hyperlink" Target="mailto:dsomsl@dsoms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@dolni-cerm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omsl@dsoms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dolnicermna.cz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zcr.cz/zmena-mimoradneho-opatreni-ze-dne-23-12-2021-ke-screeningovemu-testovani-ve-skolach-s-ucinnosti-od-17-1-2022/" TargetMode="External"/><Relationship Id="rId1" Type="http://schemas.openxmlformats.org/officeDocument/2006/relationships/hyperlink" Target="https://www.mzcr.cz/mimoradne-opatreni-screeningove-testovani-ve-skolach-s-ucinnosti-od-3-1-2022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35441-2717-44EB-9EF1-558DAFCE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523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cp:keywords/>
  <dc:description/>
  <cp:lastModifiedBy>Beranová Jitka</cp:lastModifiedBy>
  <cp:revision>2</cp:revision>
  <cp:lastPrinted>2022-01-17T07:50:00Z</cp:lastPrinted>
  <dcterms:created xsi:type="dcterms:W3CDTF">2022-01-17T07:51:00Z</dcterms:created>
  <dcterms:modified xsi:type="dcterms:W3CDTF">2022-01-17T07:51:00Z</dcterms:modified>
</cp:coreProperties>
</file>